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DCDF9" w14:textId="59A51AE2" w:rsidR="00765F68" w:rsidRDefault="00765F68" w:rsidP="000F39E0">
      <w:pPr>
        <w:ind w:left="360"/>
        <w:rPr>
          <w:b/>
          <w:color w:val="000000" w:themeColor="text1"/>
          <w:sz w:val="24"/>
          <w:szCs w:val="24"/>
        </w:rPr>
      </w:pPr>
      <w:r w:rsidRPr="00E7185B">
        <w:rPr>
          <w:b/>
          <w:color w:val="000000" w:themeColor="text1"/>
          <w:sz w:val="24"/>
          <w:szCs w:val="24"/>
        </w:rPr>
        <w:t>FORM. A</w:t>
      </w:r>
    </w:p>
    <w:p w14:paraId="11D73EE6" w14:textId="77777777" w:rsidR="00687D86" w:rsidRPr="00E7185B" w:rsidRDefault="00687D86" w:rsidP="000F39E0">
      <w:pPr>
        <w:ind w:left="360"/>
        <w:rPr>
          <w:b/>
          <w:color w:val="000000" w:themeColor="text1"/>
          <w:sz w:val="24"/>
          <w:szCs w:val="24"/>
        </w:rPr>
      </w:pPr>
    </w:p>
    <w:p w14:paraId="7809F50F" w14:textId="62B72E07" w:rsidR="008C27C6" w:rsidRPr="00E7185B" w:rsidRDefault="00330FA0" w:rsidP="000F39E0">
      <w:pPr>
        <w:ind w:left="360"/>
        <w:jc w:val="center"/>
        <w:rPr>
          <w:b/>
          <w:color w:val="000000" w:themeColor="text1"/>
          <w:sz w:val="24"/>
          <w:szCs w:val="24"/>
          <w:lang w:val="en-US"/>
        </w:rPr>
      </w:pPr>
      <w:r w:rsidRPr="00E7185B">
        <w:rPr>
          <w:b/>
          <w:color w:val="000000" w:themeColor="text1"/>
          <w:sz w:val="24"/>
          <w:szCs w:val="24"/>
        </w:rPr>
        <w:t xml:space="preserve">PERNYATAAN DUKUNGAN </w:t>
      </w:r>
      <w:r w:rsidRPr="00E7185B">
        <w:rPr>
          <w:b/>
          <w:color w:val="000000" w:themeColor="text1"/>
          <w:sz w:val="24"/>
          <w:szCs w:val="24"/>
          <w:lang w:val="en-US"/>
        </w:rPr>
        <w:t>ANGGOTA UTAMA IAI AKTIF</w:t>
      </w:r>
    </w:p>
    <w:p w14:paraId="2AC06DC6" w14:textId="04B1E7B8" w:rsidR="00330FA0" w:rsidRPr="00E7185B" w:rsidRDefault="00330FA0" w:rsidP="000F39E0">
      <w:pPr>
        <w:ind w:left="360"/>
        <w:jc w:val="center"/>
        <w:rPr>
          <w:b/>
          <w:color w:val="000000" w:themeColor="text1"/>
          <w:sz w:val="24"/>
          <w:szCs w:val="24"/>
          <w:lang w:val="en-US"/>
        </w:rPr>
      </w:pPr>
      <w:r w:rsidRPr="00E7185B">
        <w:rPr>
          <w:b/>
          <w:color w:val="000000" w:themeColor="text1"/>
          <w:sz w:val="24"/>
          <w:szCs w:val="24"/>
          <w:lang w:val="en-US"/>
        </w:rPr>
        <w:t xml:space="preserve">KEPADA BAKAL CALON DEWAN PENGURUS NASIONAL </w:t>
      </w:r>
    </w:p>
    <w:p w14:paraId="3813378A" w14:textId="37734208" w:rsidR="00330FA0" w:rsidRPr="00E7185B" w:rsidRDefault="00330FA0" w:rsidP="000F39E0">
      <w:pPr>
        <w:ind w:left="360"/>
        <w:jc w:val="center"/>
        <w:rPr>
          <w:b/>
          <w:color w:val="000000" w:themeColor="text1"/>
          <w:sz w:val="24"/>
          <w:szCs w:val="24"/>
          <w:lang w:val="en-US"/>
        </w:rPr>
      </w:pPr>
      <w:r w:rsidRPr="00E7185B">
        <w:rPr>
          <w:b/>
          <w:color w:val="000000" w:themeColor="text1"/>
          <w:sz w:val="24"/>
          <w:szCs w:val="24"/>
          <w:lang w:val="en-US"/>
        </w:rPr>
        <w:t xml:space="preserve">IKATAN AKUNTAN </w:t>
      </w:r>
      <w:r w:rsidR="00A53E10" w:rsidRPr="00E7185B">
        <w:rPr>
          <w:b/>
          <w:color w:val="000000" w:themeColor="text1"/>
          <w:sz w:val="24"/>
          <w:szCs w:val="24"/>
          <w:lang w:val="en-US"/>
        </w:rPr>
        <w:t>INDONESIA</w:t>
      </w:r>
    </w:p>
    <w:p w14:paraId="310B423A" w14:textId="77777777" w:rsidR="008C27C6" w:rsidRPr="00E7185B" w:rsidRDefault="008C27C6" w:rsidP="000F39E0">
      <w:pPr>
        <w:ind w:left="360"/>
        <w:jc w:val="center"/>
        <w:rPr>
          <w:b/>
          <w:color w:val="000000" w:themeColor="text1"/>
          <w:sz w:val="24"/>
          <w:szCs w:val="24"/>
        </w:rPr>
      </w:pPr>
    </w:p>
    <w:p w14:paraId="17F875A0" w14:textId="78E6ADBC" w:rsidR="008C27C6" w:rsidRPr="00E7185B" w:rsidRDefault="008C27C6" w:rsidP="000F39E0">
      <w:pPr>
        <w:ind w:left="360"/>
        <w:jc w:val="center"/>
        <w:rPr>
          <w:color w:val="000000" w:themeColor="text1"/>
          <w:sz w:val="24"/>
          <w:szCs w:val="24"/>
          <w:lang w:val="id-ID"/>
        </w:rPr>
      </w:pPr>
    </w:p>
    <w:p w14:paraId="31C54AB3" w14:textId="7183B7C5" w:rsidR="008C27C6" w:rsidRPr="00E7185B" w:rsidRDefault="008C27C6" w:rsidP="000F39E0">
      <w:pPr>
        <w:ind w:left="360"/>
        <w:rPr>
          <w:b/>
          <w:color w:val="000000" w:themeColor="text1"/>
          <w:sz w:val="24"/>
          <w:szCs w:val="24"/>
          <w:lang w:val="en-US"/>
        </w:rPr>
      </w:pPr>
      <w:proofErr w:type="spellStart"/>
      <w:r w:rsidRPr="00E7185B">
        <w:rPr>
          <w:b/>
          <w:color w:val="000000" w:themeColor="text1"/>
          <w:sz w:val="24"/>
          <w:szCs w:val="24"/>
        </w:rPr>
        <w:t>Yth</w:t>
      </w:r>
      <w:proofErr w:type="spellEnd"/>
      <w:r w:rsidRPr="00E7185B">
        <w:rPr>
          <w:b/>
          <w:color w:val="000000" w:themeColor="text1"/>
          <w:sz w:val="24"/>
          <w:szCs w:val="24"/>
        </w:rPr>
        <w:t xml:space="preserve">. </w:t>
      </w:r>
      <w:proofErr w:type="spellStart"/>
      <w:r w:rsidR="002A7622" w:rsidRPr="00E7185B">
        <w:rPr>
          <w:b/>
          <w:color w:val="000000" w:themeColor="text1"/>
          <w:sz w:val="24"/>
          <w:szCs w:val="24"/>
        </w:rPr>
        <w:t>Ikatan</w:t>
      </w:r>
      <w:proofErr w:type="spellEnd"/>
      <w:r w:rsidR="002A7622" w:rsidRPr="00E7185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2A7622" w:rsidRPr="00E7185B">
        <w:rPr>
          <w:b/>
          <w:color w:val="000000" w:themeColor="text1"/>
          <w:sz w:val="24"/>
          <w:szCs w:val="24"/>
        </w:rPr>
        <w:t>Akuntan</w:t>
      </w:r>
      <w:proofErr w:type="spellEnd"/>
      <w:r w:rsidR="002A7622" w:rsidRPr="00E7185B">
        <w:rPr>
          <w:b/>
          <w:color w:val="000000" w:themeColor="text1"/>
          <w:sz w:val="24"/>
          <w:szCs w:val="24"/>
        </w:rPr>
        <w:t xml:space="preserve"> Indonesia</w:t>
      </w:r>
    </w:p>
    <w:p w14:paraId="78CF8B1E" w14:textId="77777777" w:rsidR="008C27C6" w:rsidRPr="00E7185B" w:rsidRDefault="008C27C6" w:rsidP="000F39E0">
      <w:pPr>
        <w:ind w:left="360"/>
        <w:rPr>
          <w:color w:val="000000" w:themeColor="text1"/>
          <w:sz w:val="24"/>
          <w:szCs w:val="24"/>
          <w:lang w:val="id-ID"/>
        </w:rPr>
      </w:pPr>
      <w:proofErr w:type="spellStart"/>
      <w:r w:rsidRPr="00E7185B">
        <w:rPr>
          <w:color w:val="000000" w:themeColor="text1"/>
          <w:sz w:val="24"/>
          <w:szCs w:val="24"/>
        </w:rPr>
        <w:t>Grha</w:t>
      </w:r>
      <w:proofErr w:type="spellEnd"/>
      <w:r w:rsidRPr="00E7185B">
        <w:rPr>
          <w:color w:val="000000" w:themeColor="text1"/>
          <w:sz w:val="24"/>
          <w:szCs w:val="24"/>
        </w:rPr>
        <w:t xml:space="preserve"> </w:t>
      </w:r>
      <w:proofErr w:type="spellStart"/>
      <w:r w:rsidRPr="00E7185B">
        <w:rPr>
          <w:color w:val="000000" w:themeColor="text1"/>
          <w:sz w:val="24"/>
          <w:szCs w:val="24"/>
        </w:rPr>
        <w:t>Akuntan</w:t>
      </w:r>
      <w:proofErr w:type="spellEnd"/>
      <w:r w:rsidRPr="00E7185B">
        <w:rPr>
          <w:color w:val="000000" w:themeColor="text1"/>
          <w:sz w:val="24"/>
          <w:szCs w:val="24"/>
        </w:rPr>
        <w:t xml:space="preserve">, </w:t>
      </w:r>
    </w:p>
    <w:p w14:paraId="4D18F2C9" w14:textId="77777777" w:rsidR="008C27C6" w:rsidRPr="00E7185B" w:rsidRDefault="008C27C6" w:rsidP="000F39E0">
      <w:pPr>
        <w:ind w:left="360"/>
        <w:rPr>
          <w:color w:val="000000" w:themeColor="text1"/>
          <w:sz w:val="24"/>
          <w:szCs w:val="24"/>
          <w:lang w:val="id-ID"/>
        </w:rPr>
      </w:pPr>
      <w:r w:rsidRPr="00E7185B">
        <w:rPr>
          <w:color w:val="000000" w:themeColor="text1"/>
          <w:sz w:val="24"/>
          <w:szCs w:val="24"/>
        </w:rPr>
        <w:t xml:space="preserve">Jl. </w:t>
      </w:r>
      <w:proofErr w:type="spellStart"/>
      <w:r w:rsidRPr="00E7185B">
        <w:rPr>
          <w:color w:val="000000" w:themeColor="text1"/>
          <w:sz w:val="24"/>
          <w:szCs w:val="24"/>
        </w:rPr>
        <w:t>Sindanglaya</w:t>
      </w:r>
      <w:proofErr w:type="spellEnd"/>
      <w:r w:rsidRPr="00E7185B">
        <w:rPr>
          <w:color w:val="000000" w:themeColor="text1"/>
          <w:sz w:val="24"/>
          <w:szCs w:val="24"/>
        </w:rPr>
        <w:t xml:space="preserve"> No. 1</w:t>
      </w:r>
      <w:r w:rsidRPr="00E7185B">
        <w:rPr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E7185B">
        <w:rPr>
          <w:color w:val="000000" w:themeColor="text1"/>
          <w:sz w:val="24"/>
          <w:szCs w:val="24"/>
        </w:rPr>
        <w:t>Menteng</w:t>
      </w:r>
      <w:proofErr w:type="spellEnd"/>
    </w:p>
    <w:p w14:paraId="5126F0A5" w14:textId="77777777" w:rsidR="008C27C6" w:rsidRPr="00E7185B" w:rsidRDefault="008C27C6" w:rsidP="000F39E0">
      <w:pPr>
        <w:ind w:left="360"/>
        <w:rPr>
          <w:color w:val="000000" w:themeColor="text1"/>
          <w:sz w:val="24"/>
          <w:szCs w:val="24"/>
        </w:rPr>
      </w:pPr>
      <w:r w:rsidRPr="00E7185B">
        <w:rPr>
          <w:color w:val="000000" w:themeColor="text1"/>
          <w:sz w:val="24"/>
          <w:szCs w:val="24"/>
        </w:rPr>
        <w:t>Jakarta 10310</w:t>
      </w:r>
    </w:p>
    <w:p w14:paraId="3374D434" w14:textId="77777777" w:rsidR="008C27C6" w:rsidRPr="00E7185B" w:rsidRDefault="008C27C6" w:rsidP="000F39E0">
      <w:pPr>
        <w:ind w:left="360"/>
        <w:rPr>
          <w:color w:val="000000" w:themeColor="text1"/>
          <w:sz w:val="24"/>
          <w:szCs w:val="24"/>
        </w:rPr>
      </w:pPr>
    </w:p>
    <w:p w14:paraId="23FDA18A" w14:textId="77777777" w:rsidR="008C27C6" w:rsidRPr="00E7185B" w:rsidRDefault="008C27C6" w:rsidP="000F39E0">
      <w:pPr>
        <w:ind w:left="360"/>
        <w:rPr>
          <w:color w:val="000000" w:themeColor="text1"/>
          <w:sz w:val="24"/>
          <w:szCs w:val="24"/>
        </w:rPr>
      </w:pPr>
    </w:p>
    <w:p w14:paraId="542AEC05" w14:textId="77777777" w:rsidR="008C27C6" w:rsidRPr="00E7185B" w:rsidRDefault="008C27C6" w:rsidP="000F39E0">
      <w:pPr>
        <w:ind w:left="360"/>
        <w:rPr>
          <w:color w:val="000000" w:themeColor="text1"/>
          <w:sz w:val="24"/>
          <w:szCs w:val="24"/>
        </w:rPr>
      </w:pPr>
      <w:proofErr w:type="spellStart"/>
      <w:r w:rsidRPr="00E7185B">
        <w:rPr>
          <w:color w:val="000000" w:themeColor="text1"/>
          <w:sz w:val="24"/>
          <w:szCs w:val="24"/>
        </w:rPr>
        <w:t>Dengan</w:t>
      </w:r>
      <w:proofErr w:type="spellEnd"/>
      <w:r w:rsidRPr="00E7185B">
        <w:rPr>
          <w:color w:val="000000" w:themeColor="text1"/>
          <w:sz w:val="24"/>
          <w:szCs w:val="24"/>
        </w:rPr>
        <w:t xml:space="preserve"> </w:t>
      </w:r>
      <w:proofErr w:type="spellStart"/>
      <w:r w:rsidRPr="00E7185B">
        <w:rPr>
          <w:color w:val="000000" w:themeColor="text1"/>
          <w:sz w:val="24"/>
          <w:szCs w:val="24"/>
        </w:rPr>
        <w:t>hormat</w:t>
      </w:r>
      <w:proofErr w:type="spellEnd"/>
      <w:r w:rsidRPr="00E7185B">
        <w:rPr>
          <w:color w:val="000000" w:themeColor="text1"/>
          <w:sz w:val="24"/>
          <w:szCs w:val="24"/>
        </w:rPr>
        <w:t>,</w:t>
      </w:r>
    </w:p>
    <w:p w14:paraId="0DAD6133" w14:textId="77777777" w:rsidR="008C27C6" w:rsidRPr="00E7185B" w:rsidRDefault="008C27C6" w:rsidP="000F39E0">
      <w:pPr>
        <w:ind w:left="360"/>
        <w:rPr>
          <w:color w:val="000000" w:themeColor="text1"/>
          <w:sz w:val="24"/>
          <w:szCs w:val="24"/>
        </w:rPr>
      </w:pPr>
    </w:p>
    <w:p w14:paraId="4F768BC9" w14:textId="74C0C7C9" w:rsidR="008C27C6" w:rsidRPr="00E7185B" w:rsidRDefault="008C27C6" w:rsidP="000F39E0">
      <w:pPr>
        <w:ind w:left="360"/>
        <w:rPr>
          <w:color w:val="000000" w:themeColor="text1"/>
          <w:sz w:val="24"/>
          <w:szCs w:val="24"/>
        </w:rPr>
      </w:pPr>
      <w:r w:rsidRPr="00E7185B">
        <w:rPr>
          <w:color w:val="000000" w:themeColor="text1"/>
          <w:sz w:val="24"/>
          <w:szCs w:val="24"/>
        </w:rPr>
        <w:t xml:space="preserve">Yang </w:t>
      </w:r>
      <w:proofErr w:type="spellStart"/>
      <w:r w:rsidRPr="00E7185B">
        <w:rPr>
          <w:color w:val="000000" w:themeColor="text1"/>
          <w:sz w:val="24"/>
          <w:szCs w:val="24"/>
        </w:rPr>
        <w:t>bertanda</w:t>
      </w:r>
      <w:proofErr w:type="spellEnd"/>
      <w:r w:rsidRPr="00E7185B">
        <w:rPr>
          <w:color w:val="000000" w:themeColor="text1"/>
          <w:sz w:val="24"/>
          <w:szCs w:val="24"/>
        </w:rPr>
        <w:t xml:space="preserve"> </w:t>
      </w:r>
      <w:proofErr w:type="spellStart"/>
      <w:r w:rsidRPr="00E7185B">
        <w:rPr>
          <w:color w:val="000000" w:themeColor="text1"/>
          <w:sz w:val="24"/>
          <w:szCs w:val="24"/>
        </w:rPr>
        <w:t>tangan</w:t>
      </w:r>
      <w:proofErr w:type="spellEnd"/>
      <w:r w:rsidRPr="00E7185B">
        <w:rPr>
          <w:color w:val="000000" w:themeColor="text1"/>
          <w:sz w:val="24"/>
          <w:szCs w:val="24"/>
        </w:rPr>
        <w:t xml:space="preserve"> di </w:t>
      </w:r>
      <w:proofErr w:type="spellStart"/>
      <w:r w:rsidRPr="00E7185B">
        <w:rPr>
          <w:color w:val="000000" w:themeColor="text1"/>
          <w:sz w:val="24"/>
          <w:szCs w:val="24"/>
        </w:rPr>
        <w:t>bawah</w:t>
      </w:r>
      <w:proofErr w:type="spellEnd"/>
      <w:r w:rsidRPr="00E7185B">
        <w:rPr>
          <w:color w:val="000000" w:themeColor="text1"/>
          <w:sz w:val="24"/>
          <w:szCs w:val="24"/>
        </w:rPr>
        <w:t xml:space="preserve"> </w:t>
      </w:r>
      <w:proofErr w:type="spellStart"/>
      <w:r w:rsidRPr="00E7185B">
        <w:rPr>
          <w:color w:val="000000" w:themeColor="text1"/>
          <w:sz w:val="24"/>
          <w:szCs w:val="24"/>
        </w:rPr>
        <w:t>ini</w:t>
      </w:r>
      <w:proofErr w:type="spellEnd"/>
      <w:r w:rsidR="00A53E10" w:rsidRPr="00E7185B">
        <w:rPr>
          <w:color w:val="000000" w:themeColor="text1"/>
          <w:sz w:val="24"/>
          <w:szCs w:val="24"/>
        </w:rPr>
        <w:t xml:space="preserve"> </w:t>
      </w:r>
      <w:proofErr w:type="spellStart"/>
      <w:r w:rsidR="00A53E10" w:rsidRPr="00E7185B">
        <w:rPr>
          <w:color w:val="000000" w:themeColor="text1"/>
          <w:sz w:val="24"/>
          <w:szCs w:val="24"/>
        </w:rPr>
        <w:t>adalah</w:t>
      </w:r>
      <w:proofErr w:type="spellEnd"/>
      <w:r w:rsidR="00A53E10" w:rsidRPr="00E7185B">
        <w:rPr>
          <w:color w:val="000000" w:themeColor="text1"/>
          <w:sz w:val="24"/>
          <w:szCs w:val="24"/>
        </w:rPr>
        <w:t xml:space="preserve"> </w:t>
      </w:r>
      <w:proofErr w:type="spellStart"/>
      <w:r w:rsidR="00A53E10" w:rsidRPr="00E7185B">
        <w:rPr>
          <w:color w:val="000000" w:themeColor="text1"/>
          <w:sz w:val="24"/>
          <w:szCs w:val="24"/>
        </w:rPr>
        <w:t>Anggota</w:t>
      </w:r>
      <w:proofErr w:type="spellEnd"/>
      <w:r w:rsidR="00A53E10" w:rsidRPr="00E7185B">
        <w:rPr>
          <w:color w:val="000000" w:themeColor="text1"/>
          <w:sz w:val="24"/>
          <w:szCs w:val="24"/>
        </w:rPr>
        <w:t xml:space="preserve"> Utama </w:t>
      </w:r>
      <w:proofErr w:type="spellStart"/>
      <w:r w:rsidR="00F938D5" w:rsidRPr="00E7185B">
        <w:rPr>
          <w:color w:val="000000" w:themeColor="text1"/>
          <w:sz w:val="24"/>
          <w:szCs w:val="24"/>
        </w:rPr>
        <w:t>Ikatan</w:t>
      </w:r>
      <w:proofErr w:type="spellEnd"/>
      <w:r w:rsidR="00F938D5" w:rsidRPr="00E7185B">
        <w:rPr>
          <w:color w:val="000000" w:themeColor="text1"/>
          <w:sz w:val="24"/>
          <w:szCs w:val="24"/>
        </w:rPr>
        <w:t xml:space="preserve"> </w:t>
      </w:r>
      <w:proofErr w:type="spellStart"/>
      <w:r w:rsidR="00F938D5" w:rsidRPr="00E7185B">
        <w:rPr>
          <w:color w:val="000000" w:themeColor="text1"/>
          <w:sz w:val="24"/>
          <w:szCs w:val="24"/>
        </w:rPr>
        <w:t>Akuntan</w:t>
      </w:r>
      <w:proofErr w:type="spellEnd"/>
      <w:r w:rsidR="00F938D5" w:rsidRPr="00E7185B">
        <w:rPr>
          <w:color w:val="000000" w:themeColor="text1"/>
          <w:sz w:val="24"/>
          <w:szCs w:val="24"/>
        </w:rPr>
        <w:t xml:space="preserve"> Indonesia (</w:t>
      </w:r>
      <w:r w:rsidR="00A53E10" w:rsidRPr="00E7185B">
        <w:rPr>
          <w:color w:val="000000" w:themeColor="text1"/>
          <w:sz w:val="24"/>
          <w:szCs w:val="24"/>
        </w:rPr>
        <w:t>IAI</w:t>
      </w:r>
      <w:r w:rsidR="00F938D5" w:rsidRPr="00E7185B">
        <w:rPr>
          <w:color w:val="000000" w:themeColor="text1"/>
          <w:sz w:val="24"/>
          <w:szCs w:val="24"/>
        </w:rPr>
        <w:t>)</w:t>
      </w:r>
      <w:r w:rsidR="00A53E10" w:rsidRPr="00E7185B">
        <w:rPr>
          <w:color w:val="000000" w:themeColor="text1"/>
          <w:sz w:val="24"/>
          <w:szCs w:val="24"/>
        </w:rPr>
        <w:t xml:space="preserve"> </w:t>
      </w:r>
      <w:proofErr w:type="spellStart"/>
      <w:r w:rsidR="00A53E10" w:rsidRPr="00E7185B">
        <w:rPr>
          <w:color w:val="000000" w:themeColor="text1"/>
          <w:sz w:val="24"/>
          <w:szCs w:val="24"/>
        </w:rPr>
        <w:t>aktif</w:t>
      </w:r>
      <w:proofErr w:type="spellEnd"/>
      <w:r w:rsidRPr="00E7185B">
        <w:rPr>
          <w:color w:val="000000" w:themeColor="text1"/>
          <w:sz w:val="24"/>
          <w:szCs w:val="24"/>
        </w:rPr>
        <w:t>:</w:t>
      </w:r>
    </w:p>
    <w:p w14:paraId="22BD5997" w14:textId="77777777" w:rsidR="0052540A" w:rsidRPr="00E7185B" w:rsidRDefault="0052540A" w:rsidP="000F39E0">
      <w:pPr>
        <w:ind w:left="360"/>
        <w:rPr>
          <w:color w:val="000000" w:themeColor="text1"/>
          <w:sz w:val="24"/>
          <w:szCs w:val="24"/>
        </w:rPr>
      </w:pPr>
    </w:p>
    <w:tbl>
      <w:tblPr>
        <w:tblW w:w="9781" w:type="dxa"/>
        <w:tblInd w:w="355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6520"/>
      </w:tblGrid>
      <w:tr w:rsidR="00E7185B" w:rsidRPr="00E7185B" w14:paraId="5572F65D" w14:textId="77777777" w:rsidTr="000F39E0">
        <w:trPr>
          <w:trHeight w:val="399"/>
        </w:trPr>
        <w:tc>
          <w:tcPr>
            <w:tcW w:w="2977" w:type="dxa"/>
          </w:tcPr>
          <w:p w14:paraId="00F8AADD" w14:textId="77777777" w:rsidR="0052540A" w:rsidRPr="00E7185B" w:rsidRDefault="0052540A" w:rsidP="006C6ACA">
            <w:pPr>
              <w:rPr>
                <w:color w:val="000000" w:themeColor="text1"/>
                <w:sz w:val="24"/>
                <w:szCs w:val="24"/>
              </w:rPr>
            </w:pPr>
            <w:r w:rsidRPr="00E7185B">
              <w:rPr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14:paraId="5EBF9063" w14:textId="77777777" w:rsidR="0052540A" w:rsidRPr="00E7185B" w:rsidRDefault="0052540A" w:rsidP="006C6ACA">
            <w:pPr>
              <w:rPr>
                <w:color w:val="000000" w:themeColor="text1"/>
                <w:sz w:val="24"/>
                <w:szCs w:val="24"/>
              </w:rPr>
            </w:pPr>
            <w:r w:rsidRPr="00E7185B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14:paraId="76131754" w14:textId="77777777" w:rsidR="0052540A" w:rsidRPr="00E7185B" w:rsidRDefault="0052540A" w:rsidP="006C6AC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7185B" w:rsidRPr="00E7185B" w14:paraId="13AD2713" w14:textId="77777777" w:rsidTr="000F39E0">
        <w:trPr>
          <w:trHeight w:val="423"/>
        </w:trPr>
        <w:tc>
          <w:tcPr>
            <w:tcW w:w="2977" w:type="dxa"/>
          </w:tcPr>
          <w:p w14:paraId="36622993" w14:textId="77777777" w:rsidR="0052540A" w:rsidRPr="00E7185B" w:rsidRDefault="0052540A" w:rsidP="006C6ACA">
            <w:pPr>
              <w:rPr>
                <w:color w:val="000000" w:themeColor="text1"/>
                <w:sz w:val="24"/>
                <w:szCs w:val="24"/>
              </w:rPr>
            </w:pPr>
            <w:r w:rsidRPr="00E7185B">
              <w:rPr>
                <w:color w:val="000000" w:themeColor="text1"/>
                <w:sz w:val="24"/>
                <w:szCs w:val="24"/>
              </w:rPr>
              <w:t xml:space="preserve">No. </w:t>
            </w:r>
            <w:proofErr w:type="spellStart"/>
            <w:r w:rsidRPr="00E7185B">
              <w:rPr>
                <w:color w:val="000000" w:themeColor="text1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84" w:type="dxa"/>
          </w:tcPr>
          <w:p w14:paraId="6EE1B36F" w14:textId="77777777" w:rsidR="0052540A" w:rsidRPr="00E7185B" w:rsidRDefault="0052540A" w:rsidP="006C6ACA">
            <w:pPr>
              <w:rPr>
                <w:color w:val="000000" w:themeColor="text1"/>
                <w:sz w:val="24"/>
                <w:szCs w:val="24"/>
              </w:rPr>
            </w:pPr>
            <w:r w:rsidRPr="00E7185B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14:paraId="63AD8AA7" w14:textId="77777777" w:rsidR="0052540A" w:rsidRPr="00E7185B" w:rsidRDefault="0052540A" w:rsidP="006C6AC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7185B" w:rsidRPr="00E7185B" w14:paraId="05C2F612" w14:textId="77777777" w:rsidTr="000F39E0">
        <w:trPr>
          <w:trHeight w:val="423"/>
        </w:trPr>
        <w:tc>
          <w:tcPr>
            <w:tcW w:w="2977" w:type="dxa"/>
          </w:tcPr>
          <w:p w14:paraId="3094A716" w14:textId="6E2089D2" w:rsidR="001F62AB" w:rsidRPr="00E7185B" w:rsidRDefault="001F62AB" w:rsidP="006C6ACA">
            <w:pPr>
              <w:rPr>
                <w:color w:val="000000" w:themeColor="text1"/>
                <w:sz w:val="24"/>
                <w:szCs w:val="24"/>
              </w:rPr>
            </w:pPr>
            <w:r w:rsidRPr="00E7185B">
              <w:rPr>
                <w:color w:val="000000" w:themeColor="text1"/>
                <w:sz w:val="24"/>
                <w:szCs w:val="24"/>
              </w:rPr>
              <w:t>Email @akuntanindonesia</w:t>
            </w:r>
          </w:p>
        </w:tc>
        <w:tc>
          <w:tcPr>
            <w:tcW w:w="284" w:type="dxa"/>
          </w:tcPr>
          <w:p w14:paraId="51DAB781" w14:textId="63939193" w:rsidR="001F62AB" w:rsidRPr="00E7185B" w:rsidRDefault="001F62AB" w:rsidP="006C6ACA">
            <w:pPr>
              <w:rPr>
                <w:color w:val="000000" w:themeColor="text1"/>
                <w:sz w:val="24"/>
                <w:szCs w:val="24"/>
              </w:rPr>
            </w:pPr>
            <w:r w:rsidRPr="00E7185B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14:paraId="4EBEB8C3" w14:textId="77777777" w:rsidR="001F62AB" w:rsidRPr="00E7185B" w:rsidRDefault="001F62AB" w:rsidP="006C6AC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7185B" w:rsidRPr="00E7185B" w14:paraId="0BA3C031" w14:textId="77777777" w:rsidTr="000F39E0">
        <w:trPr>
          <w:trHeight w:val="423"/>
        </w:trPr>
        <w:tc>
          <w:tcPr>
            <w:tcW w:w="2977" w:type="dxa"/>
          </w:tcPr>
          <w:p w14:paraId="6FEBD87D" w14:textId="2112A6BE" w:rsidR="001F62AB" w:rsidRPr="00E7185B" w:rsidRDefault="001F62AB" w:rsidP="006C6ACA">
            <w:pPr>
              <w:rPr>
                <w:color w:val="000000" w:themeColor="text1"/>
                <w:sz w:val="24"/>
                <w:szCs w:val="24"/>
              </w:rPr>
            </w:pPr>
            <w:r w:rsidRPr="00E7185B">
              <w:rPr>
                <w:color w:val="000000" w:themeColor="text1"/>
                <w:sz w:val="24"/>
                <w:szCs w:val="24"/>
              </w:rPr>
              <w:t xml:space="preserve">Email </w:t>
            </w:r>
            <w:proofErr w:type="spellStart"/>
            <w:r w:rsidRPr="00E7185B">
              <w:rPr>
                <w:color w:val="000000" w:themeColor="text1"/>
                <w:sz w:val="24"/>
                <w:szCs w:val="24"/>
              </w:rPr>
              <w:t>pribadi</w:t>
            </w:r>
            <w:proofErr w:type="spellEnd"/>
          </w:p>
        </w:tc>
        <w:tc>
          <w:tcPr>
            <w:tcW w:w="284" w:type="dxa"/>
          </w:tcPr>
          <w:p w14:paraId="45DD1557" w14:textId="2F44AA57" w:rsidR="001F62AB" w:rsidRPr="00E7185B" w:rsidRDefault="001F62AB" w:rsidP="006C6ACA">
            <w:pPr>
              <w:rPr>
                <w:color w:val="000000" w:themeColor="text1"/>
                <w:sz w:val="24"/>
                <w:szCs w:val="24"/>
              </w:rPr>
            </w:pPr>
            <w:r w:rsidRPr="00E7185B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14:paraId="4D889407" w14:textId="77777777" w:rsidR="001F62AB" w:rsidRPr="00E7185B" w:rsidRDefault="001F62AB" w:rsidP="006C6AC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7185B" w:rsidRPr="00E7185B" w14:paraId="66B798EE" w14:textId="77777777" w:rsidTr="000F39E0">
        <w:trPr>
          <w:trHeight w:val="423"/>
        </w:trPr>
        <w:tc>
          <w:tcPr>
            <w:tcW w:w="2977" w:type="dxa"/>
          </w:tcPr>
          <w:p w14:paraId="38E2DCC4" w14:textId="58B120A9" w:rsidR="001F62AB" w:rsidRPr="00E7185B" w:rsidRDefault="001F62AB" w:rsidP="006C6ACA">
            <w:pPr>
              <w:rPr>
                <w:color w:val="000000" w:themeColor="text1"/>
                <w:sz w:val="24"/>
                <w:szCs w:val="24"/>
              </w:rPr>
            </w:pPr>
            <w:r w:rsidRPr="00E7185B">
              <w:rPr>
                <w:color w:val="000000" w:themeColor="text1"/>
                <w:sz w:val="24"/>
                <w:szCs w:val="24"/>
              </w:rPr>
              <w:t>No. Handphone</w:t>
            </w:r>
          </w:p>
        </w:tc>
        <w:tc>
          <w:tcPr>
            <w:tcW w:w="284" w:type="dxa"/>
          </w:tcPr>
          <w:p w14:paraId="723C0E30" w14:textId="1E3EC691" w:rsidR="001F62AB" w:rsidRPr="00E7185B" w:rsidRDefault="001F62AB" w:rsidP="006C6ACA">
            <w:pPr>
              <w:rPr>
                <w:color w:val="000000" w:themeColor="text1"/>
                <w:sz w:val="24"/>
                <w:szCs w:val="24"/>
              </w:rPr>
            </w:pPr>
            <w:r w:rsidRPr="00E7185B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14:paraId="04F9301E" w14:textId="77777777" w:rsidR="001F62AB" w:rsidRPr="00E7185B" w:rsidRDefault="001F62AB" w:rsidP="006C6ACA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105D8CD" w14:textId="685B1D91" w:rsidR="0052540A" w:rsidRPr="00E7185B" w:rsidRDefault="0052540A" w:rsidP="000F39E0">
      <w:pPr>
        <w:ind w:left="360"/>
        <w:rPr>
          <w:color w:val="000000" w:themeColor="text1"/>
          <w:sz w:val="24"/>
          <w:szCs w:val="24"/>
        </w:rPr>
      </w:pPr>
    </w:p>
    <w:p w14:paraId="0F8F7347" w14:textId="0D461FEC" w:rsidR="0052540A" w:rsidRPr="00E7185B" w:rsidRDefault="0052540A" w:rsidP="000F39E0">
      <w:pPr>
        <w:ind w:left="360"/>
        <w:rPr>
          <w:color w:val="000000" w:themeColor="text1"/>
          <w:sz w:val="24"/>
          <w:szCs w:val="24"/>
        </w:rPr>
      </w:pPr>
      <w:proofErr w:type="spellStart"/>
      <w:r w:rsidRPr="00E7185B">
        <w:rPr>
          <w:color w:val="000000" w:themeColor="text1"/>
          <w:sz w:val="24"/>
          <w:szCs w:val="24"/>
        </w:rPr>
        <w:t>Dengan</w:t>
      </w:r>
      <w:proofErr w:type="spellEnd"/>
      <w:r w:rsidRPr="00E7185B">
        <w:rPr>
          <w:color w:val="000000" w:themeColor="text1"/>
          <w:sz w:val="24"/>
          <w:szCs w:val="24"/>
        </w:rPr>
        <w:t xml:space="preserve"> </w:t>
      </w:r>
      <w:proofErr w:type="spellStart"/>
      <w:r w:rsidRPr="00E7185B">
        <w:rPr>
          <w:color w:val="000000" w:themeColor="text1"/>
          <w:sz w:val="24"/>
          <w:szCs w:val="24"/>
        </w:rPr>
        <w:t>ini</w:t>
      </w:r>
      <w:proofErr w:type="spellEnd"/>
      <w:r w:rsidRPr="00E7185B">
        <w:rPr>
          <w:color w:val="000000" w:themeColor="text1"/>
          <w:sz w:val="24"/>
          <w:szCs w:val="24"/>
        </w:rPr>
        <w:t xml:space="preserve"> </w:t>
      </w:r>
      <w:proofErr w:type="spellStart"/>
      <w:r w:rsidRPr="00E7185B">
        <w:rPr>
          <w:color w:val="000000" w:themeColor="text1"/>
          <w:sz w:val="24"/>
          <w:szCs w:val="24"/>
        </w:rPr>
        <w:t>menyatakan</w:t>
      </w:r>
      <w:proofErr w:type="spellEnd"/>
      <w:r w:rsidRPr="00E7185B">
        <w:rPr>
          <w:color w:val="000000" w:themeColor="text1"/>
          <w:sz w:val="24"/>
          <w:szCs w:val="24"/>
        </w:rPr>
        <w:t xml:space="preserve"> </w:t>
      </w:r>
      <w:proofErr w:type="spellStart"/>
      <w:r w:rsidRPr="00E7185B">
        <w:rPr>
          <w:color w:val="000000" w:themeColor="text1"/>
          <w:sz w:val="24"/>
          <w:szCs w:val="24"/>
        </w:rPr>
        <w:t>bersedia</w:t>
      </w:r>
      <w:proofErr w:type="spellEnd"/>
      <w:r w:rsidRPr="00E7185B">
        <w:rPr>
          <w:color w:val="000000" w:themeColor="text1"/>
          <w:sz w:val="24"/>
          <w:szCs w:val="24"/>
        </w:rPr>
        <w:t xml:space="preserve"> </w:t>
      </w:r>
      <w:proofErr w:type="spellStart"/>
      <w:r w:rsidRPr="00E7185B">
        <w:rPr>
          <w:color w:val="000000" w:themeColor="text1"/>
          <w:sz w:val="24"/>
          <w:szCs w:val="24"/>
        </w:rPr>
        <w:t>mendukung</w:t>
      </w:r>
      <w:proofErr w:type="spellEnd"/>
      <w:r w:rsidRPr="00E7185B">
        <w:rPr>
          <w:color w:val="000000" w:themeColor="text1"/>
          <w:sz w:val="24"/>
          <w:szCs w:val="24"/>
        </w:rPr>
        <w:t xml:space="preserve"> </w:t>
      </w:r>
      <w:proofErr w:type="spellStart"/>
      <w:r w:rsidRPr="00E7185B">
        <w:rPr>
          <w:color w:val="000000" w:themeColor="text1"/>
          <w:sz w:val="24"/>
          <w:szCs w:val="24"/>
        </w:rPr>
        <w:t>Bakal</w:t>
      </w:r>
      <w:proofErr w:type="spellEnd"/>
      <w:r w:rsidRPr="00E7185B">
        <w:rPr>
          <w:color w:val="000000" w:themeColor="text1"/>
          <w:sz w:val="24"/>
          <w:szCs w:val="24"/>
        </w:rPr>
        <w:t xml:space="preserve"> Calon Dewan </w:t>
      </w:r>
      <w:proofErr w:type="spellStart"/>
      <w:r w:rsidRPr="00E7185B">
        <w:rPr>
          <w:color w:val="000000" w:themeColor="text1"/>
          <w:sz w:val="24"/>
          <w:szCs w:val="24"/>
        </w:rPr>
        <w:t>Pengurus</w:t>
      </w:r>
      <w:proofErr w:type="spellEnd"/>
      <w:r w:rsidRPr="00E7185B">
        <w:rPr>
          <w:color w:val="000000" w:themeColor="text1"/>
          <w:sz w:val="24"/>
          <w:szCs w:val="24"/>
        </w:rPr>
        <w:t xml:space="preserve"> Nasional (DPN) IAI </w:t>
      </w:r>
      <w:proofErr w:type="spellStart"/>
      <w:r w:rsidRPr="00E7185B">
        <w:rPr>
          <w:color w:val="000000" w:themeColor="text1"/>
          <w:sz w:val="24"/>
          <w:szCs w:val="24"/>
        </w:rPr>
        <w:t>dibawah</w:t>
      </w:r>
      <w:proofErr w:type="spellEnd"/>
      <w:r w:rsidRPr="00E7185B">
        <w:rPr>
          <w:color w:val="000000" w:themeColor="text1"/>
          <w:sz w:val="24"/>
          <w:szCs w:val="24"/>
        </w:rPr>
        <w:t xml:space="preserve"> </w:t>
      </w:r>
      <w:proofErr w:type="spellStart"/>
      <w:r w:rsidRPr="00E7185B">
        <w:rPr>
          <w:color w:val="000000" w:themeColor="text1"/>
          <w:sz w:val="24"/>
          <w:szCs w:val="24"/>
        </w:rPr>
        <w:t>ini</w:t>
      </w:r>
      <w:proofErr w:type="spellEnd"/>
      <w:r w:rsidRPr="00E7185B">
        <w:rPr>
          <w:color w:val="000000" w:themeColor="text1"/>
          <w:sz w:val="24"/>
          <w:szCs w:val="24"/>
        </w:rPr>
        <w:t>:</w:t>
      </w:r>
    </w:p>
    <w:p w14:paraId="11DD88F2" w14:textId="77777777" w:rsidR="008C27C6" w:rsidRPr="00E7185B" w:rsidRDefault="008C27C6" w:rsidP="000F39E0">
      <w:pPr>
        <w:ind w:left="360"/>
        <w:rPr>
          <w:color w:val="000000" w:themeColor="text1"/>
          <w:sz w:val="24"/>
          <w:szCs w:val="24"/>
          <w:lang w:val="id-ID"/>
        </w:rPr>
      </w:pPr>
    </w:p>
    <w:tbl>
      <w:tblPr>
        <w:tblW w:w="9781" w:type="dxa"/>
        <w:tblInd w:w="355" w:type="dxa"/>
        <w:tblLayout w:type="fixed"/>
        <w:tblLook w:val="0000" w:firstRow="0" w:lastRow="0" w:firstColumn="0" w:lastColumn="0" w:noHBand="0" w:noVBand="0"/>
      </w:tblPr>
      <w:tblGrid>
        <w:gridCol w:w="1548"/>
        <w:gridCol w:w="437"/>
        <w:gridCol w:w="7796"/>
      </w:tblGrid>
      <w:tr w:rsidR="00E7185B" w:rsidRPr="00E7185B" w14:paraId="100B8637" w14:textId="77777777" w:rsidTr="000F39E0">
        <w:trPr>
          <w:trHeight w:val="411"/>
        </w:trPr>
        <w:tc>
          <w:tcPr>
            <w:tcW w:w="1548" w:type="dxa"/>
          </w:tcPr>
          <w:p w14:paraId="1F507F47" w14:textId="0E9AAD71" w:rsidR="00A53E10" w:rsidRPr="00E7185B" w:rsidRDefault="00A53E10" w:rsidP="00530C67">
            <w:pPr>
              <w:rPr>
                <w:color w:val="000000" w:themeColor="text1"/>
                <w:sz w:val="24"/>
                <w:szCs w:val="24"/>
              </w:rPr>
            </w:pPr>
            <w:r w:rsidRPr="00E7185B">
              <w:rPr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437" w:type="dxa"/>
          </w:tcPr>
          <w:p w14:paraId="6E2F8C06" w14:textId="5EFC7A8D" w:rsidR="00A53E10" w:rsidRPr="00E7185B" w:rsidRDefault="00A53E10" w:rsidP="00530C67">
            <w:pPr>
              <w:rPr>
                <w:color w:val="000000" w:themeColor="text1"/>
                <w:sz w:val="24"/>
                <w:szCs w:val="24"/>
              </w:rPr>
            </w:pPr>
            <w:r w:rsidRPr="00E7185B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14:paraId="311BBC17" w14:textId="77777777" w:rsidR="00A53E10" w:rsidRPr="00E7185B" w:rsidRDefault="00A53E10" w:rsidP="00530C6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7185B" w:rsidRPr="00E7185B" w14:paraId="77089A1E" w14:textId="77777777" w:rsidTr="000F39E0">
        <w:trPr>
          <w:trHeight w:val="411"/>
        </w:trPr>
        <w:tc>
          <w:tcPr>
            <w:tcW w:w="1548" w:type="dxa"/>
          </w:tcPr>
          <w:p w14:paraId="3BB28334" w14:textId="227B9E35" w:rsidR="00530C67" w:rsidRPr="00E7185B" w:rsidRDefault="00530C67" w:rsidP="00530C67">
            <w:pPr>
              <w:rPr>
                <w:color w:val="000000" w:themeColor="text1"/>
                <w:sz w:val="24"/>
                <w:szCs w:val="24"/>
              </w:rPr>
            </w:pPr>
            <w:r w:rsidRPr="00E7185B">
              <w:rPr>
                <w:color w:val="000000" w:themeColor="text1"/>
                <w:sz w:val="24"/>
                <w:szCs w:val="24"/>
              </w:rPr>
              <w:t xml:space="preserve">No. </w:t>
            </w:r>
            <w:proofErr w:type="spellStart"/>
            <w:r w:rsidRPr="00E7185B">
              <w:rPr>
                <w:color w:val="000000" w:themeColor="text1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437" w:type="dxa"/>
          </w:tcPr>
          <w:p w14:paraId="4A603F8D" w14:textId="7B7112F8" w:rsidR="00530C67" w:rsidRPr="00E7185B" w:rsidRDefault="00530C67" w:rsidP="00530C67">
            <w:pPr>
              <w:rPr>
                <w:color w:val="000000" w:themeColor="text1"/>
                <w:sz w:val="24"/>
                <w:szCs w:val="24"/>
              </w:rPr>
            </w:pPr>
            <w:r w:rsidRPr="00E7185B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14:paraId="6972E002" w14:textId="77777777" w:rsidR="00530C67" w:rsidRPr="00E7185B" w:rsidRDefault="00530C67" w:rsidP="00530C6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7185B" w:rsidRPr="00E7185B" w14:paraId="0CAA3A66" w14:textId="77777777" w:rsidTr="000F39E0">
        <w:tc>
          <w:tcPr>
            <w:tcW w:w="1548" w:type="dxa"/>
          </w:tcPr>
          <w:p w14:paraId="12E9F027" w14:textId="0CA673F8" w:rsidR="00530C67" w:rsidRPr="00E7185B" w:rsidRDefault="00530C67" w:rsidP="00530C67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7185B">
              <w:rPr>
                <w:color w:val="000000" w:themeColor="text1"/>
                <w:sz w:val="24"/>
                <w:szCs w:val="24"/>
              </w:rPr>
              <w:t>Menjadi</w:t>
            </w:r>
            <w:proofErr w:type="spellEnd"/>
          </w:p>
        </w:tc>
        <w:tc>
          <w:tcPr>
            <w:tcW w:w="437" w:type="dxa"/>
          </w:tcPr>
          <w:p w14:paraId="33AEC04A" w14:textId="77777777" w:rsidR="00530C67" w:rsidRPr="00E7185B" w:rsidRDefault="00530C67" w:rsidP="00530C67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E7185B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14:paraId="5213B298" w14:textId="0D282493" w:rsidR="00530C67" w:rsidRPr="00E7185B" w:rsidRDefault="00530C67" w:rsidP="00530C67">
            <w:pPr>
              <w:spacing w:line="36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E7185B">
              <w:rPr>
                <w:color w:val="000000" w:themeColor="text1"/>
                <w:sz w:val="24"/>
                <w:szCs w:val="24"/>
              </w:rPr>
              <w:sym w:font="Symbol" w:char="F090"/>
            </w:r>
            <w:r w:rsidRPr="00E718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7185B">
              <w:rPr>
                <w:color w:val="000000" w:themeColor="text1"/>
                <w:sz w:val="24"/>
                <w:szCs w:val="24"/>
              </w:rPr>
              <w:t>Bakal</w:t>
            </w:r>
            <w:proofErr w:type="spellEnd"/>
            <w:r w:rsidRPr="00E7185B">
              <w:rPr>
                <w:color w:val="000000" w:themeColor="text1"/>
                <w:sz w:val="24"/>
                <w:szCs w:val="24"/>
              </w:rPr>
              <w:t xml:space="preserve"> Calon </w:t>
            </w:r>
            <w:proofErr w:type="spellStart"/>
            <w:r w:rsidRPr="00E7185B">
              <w:rPr>
                <w:color w:val="000000" w:themeColor="text1"/>
                <w:sz w:val="24"/>
                <w:szCs w:val="24"/>
              </w:rPr>
              <w:t>Ketua</w:t>
            </w:r>
            <w:proofErr w:type="spellEnd"/>
            <w:r w:rsidRPr="00E7185B">
              <w:rPr>
                <w:color w:val="000000" w:themeColor="text1"/>
                <w:sz w:val="24"/>
                <w:szCs w:val="24"/>
              </w:rPr>
              <w:t xml:space="preserve"> DPN IAI</w:t>
            </w:r>
          </w:p>
          <w:p w14:paraId="58B757A5" w14:textId="46AD7C6D" w:rsidR="00530C67" w:rsidRPr="00E7185B" w:rsidRDefault="00530C67" w:rsidP="00530C67">
            <w:pPr>
              <w:spacing w:line="360" w:lineRule="auto"/>
              <w:rPr>
                <w:color w:val="000000" w:themeColor="text1"/>
                <w:sz w:val="24"/>
                <w:szCs w:val="24"/>
                <w:lang w:val="id-ID"/>
              </w:rPr>
            </w:pPr>
            <w:r w:rsidRPr="00E7185B">
              <w:rPr>
                <w:color w:val="000000" w:themeColor="text1"/>
                <w:sz w:val="24"/>
                <w:szCs w:val="24"/>
              </w:rPr>
              <w:sym w:font="Symbol" w:char="F090"/>
            </w:r>
            <w:r w:rsidRPr="00E7185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7185B">
              <w:rPr>
                <w:color w:val="000000" w:themeColor="text1"/>
                <w:sz w:val="24"/>
                <w:szCs w:val="24"/>
              </w:rPr>
              <w:t>Bakal</w:t>
            </w:r>
            <w:proofErr w:type="spellEnd"/>
            <w:r w:rsidRPr="00E7185B">
              <w:rPr>
                <w:color w:val="000000" w:themeColor="text1"/>
                <w:sz w:val="24"/>
                <w:szCs w:val="24"/>
              </w:rPr>
              <w:t xml:space="preserve"> Calon </w:t>
            </w:r>
            <w:proofErr w:type="spellStart"/>
            <w:r w:rsidRPr="00E7185B">
              <w:rPr>
                <w:color w:val="000000" w:themeColor="text1"/>
                <w:sz w:val="24"/>
                <w:szCs w:val="24"/>
              </w:rPr>
              <w:t>Anggota</w:t>
            </w:r>
            <w:proofErr w:type="spellEnd"/>
            <w:r w:rsidRPr="00E7185B">
              <w:rPr>
                <w:color w:val="000000" w:themeColor="text1"/>
                <w:sz w:val="24"/>
                <w:szCs w:val="24"/>
              </w:rPr>
              <w:t xml:space="preserve"> DPN IAI</w:t>
            </w:r>
          </w:p>
        </w:tc>
      </w:tr>
      <w:tr w:rsidR="00E7185B" w:rsidRPr="00E7185B" w14:paraId="61176173" w14:textId="77777777" w:rsidTr="000F39E0">
        <w:tc>
          <w:tcPr>
            <w:tcW w:w="1548" w:type="dxa"/>
          </w:tcPr>
          <w:p w14:paraId="798F0C48" w14:textId="30B509A8" w:rsidR="00530C67" w:rsidRPr="00E7185B" w:rsidRDefault="00530C67" w:rsidP="00530C67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dxa"/>
          </w:tcPr>
          <w:p w14:paraId="7FD70CF4" w14:textId="4E6C6D97" w:rsidR="00530C67" w:rsidRPr="00E7185B" w:rsidRDefault="00530C67" w:rsidP="00530C67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</w:tcPr>
          <w:p w14:paraId="00448E65" w14:textId="59AC9F69" w:rsidR="00530C67" w:rsidRPr="00E7185B" w:rsidRDefault="00530C67" w:rsidP="00530C67">
            <w:pPr>
              <w:spacing w:after="120"/>
              <w:ind w:firstLine="425"/>
              <w:rPr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14:paraId="7FD7C70D" w14:textId="38653430" w:rsidR="00EE3100" w:rsidRPr="00E7185B" w:rsidRDefault="00F938D5" w:rsidP="000F39E0">
      <w:pPr>
        <w:pStyle w:val="ListParagraph"/>
        <w:ind w:left="360"/>
        <w:jc w:val="both"/>
        <w:rPr>
          <w:color w:val="000000" w:themeColor="text1"/>
          <w:sz w:val="24"/>
          <w:szCs w:val="24"/>
        </w:rPr>
      </w:pPr>
      <w:proofErr w:type="spellStart"/>
      <w:r w:rsidRPr="00E7185B">
        <w:rPr>
          <w:color w:val="000000" w:themeColor="text1"/>
          <w:sz w:val="24"/>
          <w:szCs w:val="24"/>
        </w:rPr>
        <w:t>Demikian</w:t>
      </w:r>
      <w:proofErr w:type="spellEnd"/>
      <w:r w:rsidRPr="00E7185B">
        <w:rPr>
          <w:color w:val="000000" w:themeColor="text1"/>
          <w:sz w:val="24"/>
          <w:szCs w:val="24"/>
        </w:rPr>
        <w:t xml:space="preserve"> </w:t>
      </w:r>
      <w:proofErr w:type="spellStart"/>
      <w:r w:rsidRPr="00E7185B">
        <w:rPr>
          <w:color w:val="000000" w:themeColor="text1"/>
          <w:sz w:val="24"/>
          <w:szCs w:val="24"/>
        </w:rPr>
        <w:t>dukungan</w:t>
      </w:r>
      <w:proofErr w:type="spellEnd"/>
      <w:r w:rsidRPr="00E7185B">
        <w:rPr>
          <w:color w:val="000000" w:themeColor="text1"/>
          <w:sz w:val="24"/>
          <w:szCs w:val="24"/>
        </w:rPr>
        <w:t xml:space="preserve"> </w:t>
      </w:r>
      <w:proofErr w:type="spellStart"/>
      <w:r w:rsidRPr="00E7185B">
        <w:rPr>
          <w:color w:val="000000" w:themeColor="text1"/>
          <w:sz w:val="24"/>
          <w:szCs w:val="24"/>
        </w:rPr>
        <w:t>ini</w:t>
      </w:r>
      <w:proofErr w:type="spellEnd"/>
      <w:r w:rsidRPr="00E7185B">
        <w:rPr>
          <w:color w:val="000000" w:themeColor="text1"/>
          <w:sz w:val="24"/>
          <w:szCs w:val="24"/>
        </w:rPr>
        <w:t xml:space="preserve"> </w:t>
      </w:r>
      <w:proofErr w:type="spellStart"/>
      <w:r w:rsidRPr="00E7185B">
        <w:rPr>
          <w:color w:val="000000" w:themeColor="text1"/>
          <w:sz w:val="24"/>
          <w:szCs w:val="24"/>
        </w:rPr>
        <w:t>saya</w:t>
      </w:r>
      <w:proofErr w:type="spellEnd"/>
      <w:r w:rsidRPr="00E7185B">
        <w:rPr>
          <w:color w:val="000000" w:themeColor="text1"/>
          <w:sz w:val="24"/>
          <w:szCs w:val="24"/>
        </w:rPr>
        <w:t xml:space="preserve"> </w:t>
      </w:r>
      <w:proofErr w:type="spellStart"/>
      <w:r w:rsidRPr="00E7185B">
        <w:rPr>
          <w:color w:val="000000" w:themeColor="text1"/>
          <w:sz w:val="24"/>
          <w:szCs w:val="24"/>
        </w:rPr>
        <w:t>sampaikan</w:t>
      </w:r>
      <w:proofErr w:type="spellEnd"/>
      <w:r w:rsidR="00EE3100" w:rsidRPr="00E7185B">
        <w:rPr>
          <w:color w:val="000000" w:themeColor="text1"/>
          <w:sz w:val="24"/>
          <w:szCs w:val="24"/>
        </w:rPr>
        <w:t xml:space="preserve"> </w:t>
      </w:r>
      <w:proofErr w:type="spellStart"/>
      <w:r w:rsidR="00EE3100" w:rsidRPr="00E7185B">
        <w:rPr>
          <w:color w:val="000000" w:themeColor="text1"/>
          <w:sz w:val="24"/>
          <w:szCs w:val="24"/>
        </w:rPr>
        <w:t>secara</w:t>
      </w:r>
      <w:proofErr w:type="spellEnd"/>
      <w:r w:rsidR="00EE3100" w:rsidRPr="00E7185B">
        <w:rPr>
          <w:color w:val="000000" w:themeColor="text1"/>
          <w:sz w:val="24"/>
          <w:szCs w:val="24"/>
        </w:rPr>
        <w:t xml:space="preserve"> </w:t>
      </w:r>
      <w:proofErr w:type="spellStart"/>
      <w:r w:rsidR="00EE3100" w:rsidRPr="00E7185B">
        <w:rPr>
          <w:color w:val="000000" w:themeColor="text1"/>
          <w:sz w:val="24"/>
          <w:szCs w:val="24"/>
        </w:rPr>
        <w:t>sadar</w:t>
      </w:r>
      <w:proofErr w:type="spellEnd"/>
      <w:r w:rsidR="00EE3100" w:rsidRPr="00E7185B">
        <w:rPr>
          <w:color w:val="000000" w:themeColor="text1"/>
          <w:sz w:val="24"/>
          <w:szCs w:val="24"/>
        </w:rPr>
        <w:t xml:space="preserve"> </w:t>
      </w:r>
      <w:proofErr w:type="spellStart"/>
      <w:r w:rsidR="00EE3100" w:rsidRPr="00E7185B">
        <w:rPr>
          <w:color w:val="000000" w:themeColor="text1"/>
          <w:sz w:val="24"/>
          <w:szCs w:val="24"/>
        </w:rPr>
        <w:t>tanpa</w:t>
      </w:r>
      <w:proofErr w:type="spellEnd"/>
      <w:r w:rsidR="00EE3100" w:rsidRPr="00E7185B">
        <w:rPr>
          <w:color w:val="000000" w:themeColor="text1"/>
          <w:sz w:val="24"/>
          <w:szCs w:val="24"/>
        </w:rPr>
        <w:t xml:space="preserve"> </w:t>
      </w:r>
      <w:proofErr w:type="spellStart"/>
      <w:r w:rsidR="00EE3100" w:rsidRPr="00E7185B">
        <w:rPr>
          <w:color w:val="000000" w:themeColor="text1"/>
          <w:sz w:val="24"/>
          <w:szCs w:val="24"/>
        </w:rPr>
        <w:t>paksaan</w:t>
      </w:r>
      <w:proofErr w:type="spellEnd"/>
      <w:r w:rsidR="00EE3100" w:rsidRPr="00E7185B">
        <w:rPr>
          <w:color w:val="000000" w:themeColor="text1"/>
          <w:sz w:val="24"/>
          <w:szCs w:val="24"/>
        </w:rPr>
        <w:t xml:space="preserve"> </w:t>
      </w:r>
      <w:proofErr w:type="spellStart"/>
      <w:r w:rsidR="00EE3100" w:rsidRPr="00E7185B">
        <w:rPr>
          <w:color w:val="000000" w:themeColor="text1"/>
          <w:sz w:val="24"/>
          <w:szCs w:val="24"/>
        </w:rPr>
        <w:t>dari</w:t>
      </w:r>
      <w:proofErr w:type="spellEnd"/>
      <w:r w:rsidR="00EE3100" w:rsidRPr="00E7185B">
        <w:rPr>
          <w:color w:val="000000" w:themeColor="text1"/>
          <w:sz w:val="24"/>
          <w:szCs w:val="24"/>
        </w:rPr>
        <w:t xml:space="preserve"> </w:t>
      </w:r>
      <w:proofErr w:type="spellStart"/>
      <w:r w:rsidRPr="00E7185B">
        <w:rPr>
          <w:color w:val="000000" w:themeColor="text1"/>
          <w:sz w:val="24"/>
          <w:szCs w:val="24"/>
        </w:rPr>
        <w:t>siapa</w:t>
      </w:r>
      <w:proofErr w:type="spellEnd"/>
      <w:r w:rsidRPr="00E7185B">
        <w:rPr>
          <w:color w:val="000000" w:themeColor="text1"/>
          <w:sz w:val="24"/>
          <w:szCs w:val="24"/>
        </w:rPr>
        <w:t xml:space="preserve"> </w:t>
      </w:r>
      <w:r w:rsidR="00EE3100" w:rsidRPr="00E7185B">
        <w:rPr>
          <w:color w:val="000000" w:themeColor="text1"/>
          <w:sz w:val="24"/>
          <w:szCs w:val="24"/>
        </w:rPr>
        <w:t>pun</w:t>
      </w:r>
      <w:r w:rsidRPr="00E7185B">
        <w:rPr>
          <w:color w:val="000000" w:themeColor="text1"/>
          <w:sz w:val="24"/>
          <w:szCs w:val="24"/>
        </w:rPr>
        <w:t>.</w:t>
      </w:r>
    </w:p>
    <w:p w14:paraId="4DD421A8" w14:textId="61B4A35F" w:rsidR="003C62F2" w:rsidRPr="00E7185B" w:rsidRDefault="003C62F2" w:rsidP="000F39E0">
      <w:pPr>
        <w:ind w:left="360"/>
        <w:rPr>
          <w:color w:val="000000" w:themeColor="text1"/>
          <w:sz w:val="24"/>
          <w:szCs w:val="24"/>
          <w:lang w:val="id-ID"/>
        </w:rPr>
      </w:pPr>
    </w:p>
    <w:p w14:paraId="13C2FD31" w14:textId="77777777" w:rsidR="00530C67" w:rsidRPr="00E7185B" w:rsidRDefault="00530C67" w:rsidP="000F39E0">
      <w:pPr>
        <w:ind w:left="360"/>
        <w:rPr>
          <w:color w:val="000000" w:themeColor="text1"/>
          <w:sz w:val="24"/>
          <w:szCs w:val="24"/>
          <w:lang w:val="id-ID"/>
        </w:rPr>
      </w:pPr>
    </w:p>
    <w:p w14:paraId="5E1C0A9D" w14:textId="2FEB6A17" w:rsidR="00504312" w:rsidRPr="00E7185B" w:rsidRDefault="00F938D5" w:rsidP="000F39E0">
      <w:pPr>
        <w:ind w:left="360"/>
        <w:rPr>
          <w:color w:val="000000" w:themeColor="text1"/>
          <w:sz w:val="24"/>
          <w:szCs w:val="24"/>
          <w:lang w:val="id-ID"/>
        </w:rPr>
      </w:pPr>
      <w:r w:rsidRPr="00E7185B">
        <w:rPr>
          <w:color w:val="000000" w:themeColor="text1"/>
          <w:sz w:val="24"/>
          <w:szCs w:val="24"/>
          <w:lang w:val="en-US"/>
        </w:rPr>
        <w:t>……………., …………………… 2022</w:t>
      </w:r>
    </w:p>
    <w:p w14:paraId="74D0080B" w14:textId="77777777" w:rsidR="00504312" w:rsidRPr="00E7185B" w:rsidRDefault="00504312" w:rsidP="000F39E0">
      <w:pPr>
        <w:ind w:left="360"/>
        <w:rPr>
          <w:color w:val="000000" w:themeColor="text1"/>
          <w:sz w:val="24"/>
          <w:szCs w:val="24"/>
        </w:rPr>
      </w:pPr>
    </w:p>
    <w:p w14:paraId="5D60B947" w14:textId="77777777" w:rsidR="00504312" w:rsidRPr="00E7185B" w:rsidRDefault="00504312" w:rsidP="000F39E0">
      <w:pPr>
        <w:ind w:left="360"/>
        <w:rPr>
          <w:color w:val="000000" w:themeColor="text1"/>
          <w:sz w:val="24"/>
          <w:szCs w:val="24"/>
        </w:rPr>
      </w:pPr>
    </w:p>
    <w:p w14:paraId="32F21DCC" w14:textId="77777777" w:rsidR="00504312" w:rsidRPr="00E7185B" w:rsidRDefault="00504312" w:rsidP="000F39E0">
      <w:pPr>
        <w:ind w:left="360"/>
        <w:rPr>
          <w:color w:val="000000" w:themeColor="text1"/>
          <w:sz w:val="24"/>
          <w:szCs w:val="24"/>
        </w:rPr>
      </w:pPr>
    </w:p>
    <w:p w14:paraId="0D6DE105" w14:textId="77777777" w:rsidR="00504312" w:rsidRPr="00E7185B" w:rsidRDefault="00504312" w:rsidP="000F39E0">
      <w:pPr>
        <w:ind w:left="360"/>
        <w:rPr>
          <w:color w:val="000000" w:themeColor="text1"/>
          <w:sz w:val="24"/>
          <w:szCs w:val="24"/>
        </w:rPr>
      </w:pPr>
    </w:p>
    <w:p w14:paraId="4B5E4259" w14:textId="03183513" w:rsidR="008C27C6" w:rsidRPr="00E7185B" w:rsidRDefault="00504312" w:rsidP="000F39E0">
      <w:pPr>
        <w:ind w:left="360"/>
        <w:rPr>
          <w:b/>
          <w:color w:val="000000" w:themeColor="text1"/>
          <w:sz w:val="24"/>
          <w:szCs w:val="24"/>
          <w:lang w:val="id-ID"/>
        </w:rPr>
      </w:pPr>
      <w:r w:rsidRPr="00E7185B">
        <w:rPr>
          <w:b/>
          <w:color w:val="000000" w:themeColor="text1"/>
          <w:sz w:val="24"/>
          <w:szCs w:val="24"/>
          <w:lang w:val="id-ID"/>
        </w:rPr>
        <w:t>(</w:t>
      </w:r>
      <w:r w:rsidR="00F938D5" w:rsidRPr="00E7185B">
        <w:rPr>
          <w:b/>
          <w:color w:val="000000" w:themeColor="text1"/>
          <w:sz w:val="24"/>
          <w:szCs w:val="24"/>
          <w:u w:val="single"/>
          <w:lang w:val="en-US"/>
        </w:rPr>
        <w:t xml:space="preserve">________________________ </w:t>
      </w:r>
      <w:r w:rsidRPr="00E7185B">
        <w:rPr>
          <w:b/>
          <w:color w:val="000000" w:themeColor="text1"/>
          <w:sz w:val="24"/>
          <w:szCs w:val="24"/>
          <w:lang w:val="id-ID"/>
        </w:rPr>
        <w:t>)</w:t>
      </w:r>
    </w:p>
    <w:p w14:paraId="52B8BFD1" w14:textId="6C8FC3DF" w:rsidR="00A51BD2" w:rsidRPr="00E7185B" w:rsidRDefault="00A51BD2" w:rsidP="008C27C6">
      <w:pPr>
        <w:rPr>
          <w:b/>
          <w:color w:val="000000" w:themeColor="text1"/>
          <w:sz w:val="24"/>
          <w:szCs w:val="24"/>
          <w:lang w:val="id-ID"/>
        </w:rPr>
      </w:pPr>
    </w:p>
    <w:p w14:paraId="625A3939" w14:textId="5793AE7A" w:rsidR="00A51BD2" w:rsidRDefault="00A51BD2" w:rsidP="008C27C6">
      <w:pPr>
        <w:rPr>
          <w:b/>
          <w:color w:val="000000" w:themeColor="text1"/>
          <w:sz w:val="24"/>
          <w:szCs w:val="24"/>
          <w:lang w:val="en-US"/>
        </w:rPr>
      </w:pPr>
    </w:p>
    <w:p w14:paraId="17301952" w14:textId="77777777" w:rsidR="00A51BD2" w:rsidRPr="00E7185B" w:rsidRDefault="00A51BD2" w:rsidP="00A51BD2">
      <w:pPr>
        <w:jc w:val="both"/>
        <w:rPr>
          <w:bCs/>
          <w:color w:val="000000" w:themeColor="text1"/>
          <w:sz w:val="24"/>
          <w:szCs w:val="24"/>
          <w:lang w:val="en-US"/>
        </w:rPr>
      </w:pPr>
      <w:bookmarkStart w:id="0" w:name="_Hlk115093040"/>
      <w:r w:rsidRPr="00E7185B">
        <w:rPr>
          <w:bCs/>
          <w:color w:val="000000" w:themeColor="text1"/>
          <w:sz w:val="24"/>
          <w:szCs w:val="24"/>
          <w:lang w:val="en-US"/>
        </w:rPr>
        <w:t xml:space="preserve">* </w:t>
      </w:r>
      <w:proofErr w:type="spellStart"/>
      <w:r w:rsidRPr="00E7185B">
        <w:rPr>
          <w:bCs/>
          <w:color w:val="000000" w:themeColor="text1"/>
          <w:sz w:val="24"/>
          <w:szCs w:val="24"/>
          <w:lang w:val="en-US"/>
        </w:rPr>
        <w:t>Bakal</w:t>
      </w:r>
      <w:proofErr w:type="spellEnd"/>
      <w:r w:rsidRPr="00E7185B">
        <w:rPr>
          <w:bCs/>
          <w:color w:val="000000" w:themeColor="text1"/>
          <w:sz w:val="24"/>
          <w:szCs w:val="24"/>
          <w:lang w:val="en-US"/>
        </w:rPr>
        <w:t xml:space="preserve"> Calon DPN IAI </w:t>
      </w:r>
      <w:proofErr w:type="spellStart"/>
      <w:r w:rsidR="005D0F56">
        <w:rPr>
          <w:bCs/>
          <w:color w:val="000000" w:themeColor="text1"/>
          <w:sz w:val="24"/>
          <w:szCs w:val="24"/>
          <w:lang w:val="en-US"/>
        </w:rPr>
        <w:t>wajib</w:t>
      </w:r>
      <w:proofErr w:type="spellEnd"/>
      <w:r w:rsidR="005D0F56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D0F56">
        <w:rPr>
          <w:bCs/>
          <w:color w:val="000000" w:themeColor="text1"/>
          <w:sz w:val="24"/>
          <w:szCs w:val="24"/>
          <w:lang w:val="en-US"/>
        </w:rPr>
        <w:t>menyampaikan</w:t>
      </w:r>
      <w:proofErr w:type="spellEnd"/>
      <w:r w:rsidR="005D0F56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D0F56" w:rsidRPr="005D0F56">
        <w:rPr>
          <w:b/>
          <w:color w:val="000000" w:themeColor="text1"/>
          <w:sz w:val="24"/>
          <w:szCs w:val="24"/>
          <w:lang w:val="en-US"/>
        </w:rPr>
        <w:t>lembar</w:t>
      </w:r>
      <w:proofErr w:type="spellEnd"/>
      <w:r w:rsidR="005D0F56" w:rsidRPr="005D0F56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D0F56" w:rsidRPr="005D0F56">
        <w:rPr>
          <w:b/>
          <w:color w:val="000000" w:themeColor="text1"/>
          <w:sz w:val="24"/>
          <w:szCs w:val="24"/>
          <w:lang w:val="en-US"/>
        </w:rPr>
        <w:t>dukungan</w:t>
      </w:r>
      <w:proofErr w:type="spellEnd"/>
      <w:r w:rsidR="005D0F56" w:rsidRPr="005D0F56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D0F56" w:rsidRPr="005D0F56">
        <w:rPr>
          <w:b/>
          <w:color w:val="000000" w:themeColor="text1"/>
          <w:sz w:val="24"/>
          <w:szCs w:val="24"/>
          <w:lang w:val="en-US"/>
        </w:rPr>
        <w:t>disampaikan</w:t>
      </w:r>
      <w:proofErr w:type="spellEnd"/>
      <w:r w:rsidR="005D0F56" w:rsidRPr="005D0F56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D0F56" w:rsidRPr="005D0F56">
        <w:rPr>
          <w:b/>
          <w:color w:val="000000" w:themeColor="text1"/>
          <w:sz w:val="24"/>
          <w:szCs w:val="24"/>
          <w:lang w:val="en-US"/>
        </w:rPr>
        <w:t>secara</w:t>
      </w:r>
      <w:proofErr w:type="spellEnd"/>
      <w:r w:rsidR="005D0F56" w:rsidRPr="005D0F56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D0F56" w:rsidRPr="005D0F56">
        <w:rPr>
          <w:b/>
          <w:color w:val="000000" w:themeColor="text1"/>
          <w:sz w:val="24"/>
          <w:szCs w:val="24"/>
          <w:lang w:val="en-US"/>
        </w:rPr>
        <w:t>mandiri</w:t>
      </w:r>
      <w:proofErr w:type="spellEnd"/>
      <w:r w:rsidR="005D0F56" w:rsidRPr="00E7185B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185B">
        <w:rPr>
          <w:bCs/>
          <w:color w:val="000000" w:themeColor="text1"/>
          <w:sz w:val="24"/>
          <w:szCs w:val="24"/>
          <w:lang w:val="en-US"/>
        </w:rPr>
        <w:t>melalui</w:t>
      </w:r>
      <w:proofErr w:type="spellEnd"/>
      <w:r w:rsidRPr="00E7185B">
        <w:rPr>
          <w:bCs/>
          <w:color w:val="000000" w:themeColor="text1"/>
          <w:sz w:val="24"/>
          <w:szCs w:val="24"/>
          <w:lang w:val="en-US"/>
        </w:rPr>
        <w:t xml:space="preserve"> portal </w:t>
      </w:r>
      <w:proofErr w:type="spellStart"/>
      <w:r w:rsidRPr="00E7185B">
        <w:rPr>
          <w:bCs/>
          <w:color w:val="000000" w:themeColor="text1"/>
          <w:sz w:val="24"/>
          <w:szCs w:val="24"/>
          <w:lang w:val="en-US"/>
        </w:rPr>
        <w:t>pengurus</w:t>
      </w:r>
      <w:proofErr w:type="spellEnd"/>
      <w:r w:rsidRPr="00E7185B">
        <w:rPr>
          <w:bCs/>
          <w:color w:val="000000" w:themeColor="text1"/>
          <w:sz w:val="24"/>
          <w:szCs w:val="24"/>
          <w:lang w:val="en-US"/>
        </w:rPr>
        <w:t xml:space="preserve"> </w:t>
      </w:r>
      <w:r w:rsidR="00E031EA" w:rsidRPr="00E7185B">
        <w:rPr>
          <w:bCs/>
          <w:color w:val="000000" w:themeColor="text1"/>
          <w:sz w:val="24"/>
          <w:szCs w:val="24"/>
          <w:lang w:val="en-US"/>
        </w:rPr>
        <w:t>pada</w:t>
      </w:r>
      <w:r w:rsidRPr="00E7185B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185B">
        <w:rPr>
          <w:bCs/>
          <w:color w:val="000000" w:themeColor="text1"/>
          <w:sz w:val="24"/>
          <w:szCs w:val="24"/>
          <w:lang w:val="en-US"/>
        </w:rPr>
        <w:t>tautan</w:t>
      </w:r>
      <w:proofErr w:type="spellEnd"/>
      <w:r w:rsidRPr="00E7185B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185B">
        <w:rPr>
          <w:bCs/>
          <w:color w:val="000000" w:themeColor="text1"/>
          <w:sz w:val="24"/>
          <w:szCs w:val="24"/>
          <w:lang w:val="en-US"/>
        </w:rPr>
        <w:t>berikut</w:t>
      </w:r>
      <w:proofErr w:type="spellEnd"/>
      <w:r w:rsidRPr="00E7185B">
        <w:rPr>
          <w:bCs/>
          <w:color w:val="000000" w:themeColor="text1"/>
          <w:sz w:val="24"/>
          <w:szCs w:val="24"/>
          <w:lang w:val="en-US"/>
        </w:rPr>
        <w:t xml:space="preserve"> </w:t>
      </w:r>
      <w:hyperlink r:id="rId8" w:history="1">
        <w:r w:rsidRPr="005D0F56">
          <w:rPr>
            <w:rStyle w:val="Hyperlink"/>
            <w:color w:val="0000CC"/>
            <w:sz w:val="24"/>
            <w:szCs w:val="24"/>
            <w:shd w:val="clear" w:color="auto" w:fill="FFFFFF"/>
          </w:rPr>
          <w:t>https://bit.ly/MENJADIPENGURUSIAI</w:t>
        </w:r>
      </w:hyperlink>
      <w:r w:rsidRPr="005D0F56">
        <w:rPr>
          <w:color w:val="0000CC"/>
          <w:sz w:val="24"/>
          <w:szCs w:val="24"/>
        </w:rPr>
        <w:t xml:space="preserve">. </w:t>
      </w:r>
      <w:bookmarkEnd w:id="0"/>
      <w:r w:rsidR="005D0F56" w:rsidRPr="005D0F56">
        <w:rPr>
          <w:color w:val="000000" w:themeColor="text1"/>
          <w:sz w:val="24"/>
          <w:szCs w:val="24"/>
          <w:shd w:val="clear" w:color="auto" w:fill="FFFFFF"/>
        </w:rPr>
        <w:t xml:space="preserve">IAI </w:t>
      </w:r>
      <w:proofErr w:type="spellStart"/>
      <w:r w:rsidR="005D0F56" w:rsidRPr="005D0F56">
        <w:rPr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="005D0F56" w:rsidRPr="005D0F5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D0F56" w:rsidRPr="005D0F56">
        <w:rPr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r w:rsidR="005D0F56" w:rsidRPr="005D0F5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D0F56" w:rsidRPr="005D0F56">
        <w:rPr>
          <w:color w:val="000000" w:themeColor="text1"/>
          <w:sz w:val="24"/>
          <w:szCs w:val="24"/>
          <w:shd w:val="clear" w:color="auto" w:fill="FFFFFF"/>
        </w:rPr>
        <w:t>memproses</w:t>
      </w:r>
      <w:proofErr w:type="spellEnd"/>
      <w:r w:rsidR="005D0F56" w:rsidRPr="005D0F5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D0F56" w:rsidRPr="005D0F56">
        <w:rPr>
          <w:color w:val="000000" w:themeColor="text1"/>
          <w:sz w:val="24"/>
          <w:szCs w:val="24"/>
          <w:shd w:val="clear" w:color="auto" w:fill="FFFFFF"/>
        </w:rPr>
        <w:t>penyampaian</w:t>
      </w:r>
      <w:proofErr w:type="spellEnd"/>
      <w:r w:rsidR="005D0F56" w:rsidRPr="005D0F5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D0F56" w:rsidRPr="005D0F56">
        <w:rPr>
          <w:color w:val="000000" w:themeColor="text1"/>
          <w:sz w:val="24"/>
          <w:szCs w:val="24"/>
          <w:shd w:val="clear" w:color="auto" w:fill="FFFFFF"/>
        </w:rPr>
        <w:t>pendaftaran</w:t>
      </w:r>
      <w:proofErr w:type="spellEnd"/>
      <w:r w:rsidR="005D0F56" w:rsidRPr="005D0F5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D0F56" w:rsidRPr="005D0F56">
        <w:rPr>
          <w:color w:val="000000" w:themeColor="text1"/>
          <w:sz w:val="24"/>
          <w:szCs w:val="24"/>
          <w:shd w:val="clear" w:color="auto" w:fill="FFFFFF"/>
        </w:rPr>
        <w:t>maupun</w:t>
      </w:r>
      <w:proofErr w:type="spellEnd"/>
      <w:r w:rsidR="005D0F56" w:rsidRPr="005D0F5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D0F56" w:rsidRPr="005D0F56">
        <w:rPr>
          <w:color w:val="000000" w:themeColor="text1"/>
          <w:sz w:val="24"/>
          <w:szCs w:val="24"/>
          <w:shd w:val="clear" w:color="auto" w:fill="FFFFFF"/>
        </w:rPr>
        <w:t>dukungan</w:t>
      </w:r>
      <w:proofErr w:type="spellEnd"/>
      <w:r w:rsidR="005D0F56" w:rsidRPr="005D0F5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D0F56" w:rsidRPr="005D0F56">
        <w:rPr>
          <w:color w:val="000000" w:themeColor="text1"/>
          <w:sz w:val="24"/>
          <w:szCs w:val="24"/>
          <w:shd w:val="clear" w:color="auto" w:fill="FFFFFF"/>
        </w:rPr>
        <w:t>melalui</w:t>
      </w:r>
      <w:proofErr w:type="spellEnd"/>
      <w:r w:rsidR="005D0F56" w:rsidRPr="005D0F5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D0F56" w:rsidRPr="005D0F56">
        <w:rPr>
          <w:color w:val="000000" w:themeColor="text1"/>
          <w:sz w:val="24"/>
          <w:szCs w:val="24"/>
          <w:shd w:val="clear" w:color="auto" w:fill="FFFFFF"/>
        </w:rPr>
        <w:t>dokumen</w:t>
      </w:r>
      <w:proofErr w:type="spellEnd"/>
      <w:r w:rsidR="005D0F56" w:rsidRPr="005D0F5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D0F56" w:rsidRPr="005D0F56">
        <w:rPr>
          <w:color w:val="000000" w:themeColor="text1"/>
          <w:sz w:val="24"/>
          <w:szCs w:val="24"/>
          <w:shd w:val="clear" w:color="auto" w:fill="FFFFFF"/>
        </w:rPr>
        <w:t>fisik</w:t>
      </w:r>
      <w:proofErr w:type="spellEnd"/>
      <w:r w:rsidR="005D0F56" w:rsidRPr="005D0F56">
        <w:rPr>
          <w:color w:val="000000" w:themeColor="text1"/>
          <w:sz w:val="24"/>
          <w:szCs w:val="24"/>
          <w:shd w:val="clear" w:color="auto" w:fill="FFFFFF"/>
        </w:rPr>
        <w:t xml:space="preserve"> dan/</w:t>
      </w:r>
      <w:proofErr w:type="spellStart"/>
      <w:r w:rsidR="005D0F56" w:rsidRPr="005D0F56">
        <w:rPr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="005D0F56" w:rsidRPr="005D0F56">
        <w:rPr>
          <w:color w:val="000000" w:themeColor="text1"/>
          <w:sz w:val="24"/>
          <w:szCs w:val="24"/>
          <w:shd w:val="clear" w:color="auto" w:fill="FFFFFF"/>
        </w:rPr>
        <w:t xml:space="preserve"> email </w:t>
      </w:r>
      <w:proofErr w:type="spellStart"/>
      <w:r w:rsidR="005D0F56" w:rsidRPr="005D0F56">
        <w:rPr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="005D0F56" w:rsidRPr="005D0F5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D0F56" w:rsidRPr="005D0F56">
        <w:rPr>
          <w:color w:val="000000" w:themeColor="text1"/>
          <w:sz w:val="24"/>
          <w:szCs w:val="24"/>
          <w:shd w:val="clear" w:color="auto" w:fill="FFFFFF"/>
        </w:rPr>
        <w:t>metode</w:t>
      </w:r>
      <w:proofErr w:type="spellEnd"/>
      <w:r w:rsidR="005D0F56" w:rsidRPr="005D0F56">
        <w:rPr>
          <w:color w:val="000000" w:themeColor="text1"/>
          <w:sz w:val="24"/>
          <w:szCs w:val="24"/>
          <w:shd w:val="clear" w:color="auto" w:fill="FFFFFF"/>
        </w:rPr>
        <w:t xml:space="preserve"> lain </w:t>
      </w:r>
      <w:proofErr w:type="spellStart"/>
      <w:r w:rsidR="005D0F56" w:rsidRPr="005D0F56">
        <w:rPr>
          <w:color w:val="000000" w:themeColor="text1"/>
          <w:sz w:val="24"/>
          <w:szCs w:val="24"/>
          <w:shd w:val="clear" w:color="auto" w:fill="FFFFFF"/>
        </w:rPr>
        <w:t>selain</w:t>
      </w:r>
      <w:proofErr w:type="spellEnd"/>
      <w:r w:rsidR="005D0F56" w:rsidRPr="005D0F5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D0F56" w:rsidRPr="005D0F56">
        <w:rPr>
          <w:color w:val="000000" w:themeColor="text1"/>
          <w:sz w:val="24"/>
          <w:szCs w:val="24"/>
          <w:shd w:val="clear" w:color="auto" w:fill="FFFFFF"/>
        </w:rPr>
        <w:t>melalui</w:t>
      </w:r>
      <w:proofErr w:type="spellEnd"/>
      <w:r w:rsidR="005D0F56" w:rsidRPr="005D0F5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5D0F56">
        <w:rPr>
          <w:color w:val="000000" w:themeColor="text1"/>
          <w:sz w:val="24"/>
          <w:szCs w:val="24"/>
          <w:shd w:val="clear" w:color="auto" w:fill="FFFFFF"/>
        </w:rPr>
        <w:t xml:space="preserve">link </w:t>
      </w:r>
      <w:proofErr w:type="spellStart"/>
      <w:r w:rsidR="005D0F56">
        <w:rPr>
          <w:color w:val="000000" w:themeColor="text1"/>
          <w:sz w:val="24"/>
          <w:szCs w:val="24"/>
          <w:shd w:val="clear" w:color="auto" w:fill="FFFFFF"/>
        </w:rPr>
        <w:t>tersebut</w:t>
      </w:r>
      <w:proofErr w:type="spellEnd"/>
      <w:r w:rsidR="005D0F56">
        <w:rPr>
          <w:color w:val="000000" w:themeColor="text1"/>
          <w:sz w:val="24"/>
          <w:szCs w:val="24"/>
          <w:shd w:val="clear" w:color="auto" w:fill="FFFFFF"/>
        </w:rPr>
        <w:t>.</w:t>
      </w:r>
    </w:p>
    <w:sectPr w:rsidR="00A51BD2" w:rsidRPr="00E7185B" w:rsidSect="000F39E0">
      <w:headerReference w:type="default" r:id="rId9"/>
      <w:pgSz w:w="11907" w:h="16839" w:code="9"/>
      <w:pgMar w:top="851" w:right="708" w:bottom="426" w:left="567" w:header="284" w:footer="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3E94F" w14:textId="77777777" w:rsidR="0078506C" w:rsidRDefault="0078506C">
      <w:r>
        <w:separator/>
      </w:r>
    </w:p>
  </w:endnote>
  <w:endnote w:type="continuationSeparator" w:id="0">
    <w:p w14:paraId="15A060CF" w14:textId="77777777" w:rsidR="0078506C" w:rsidRDefault="0078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B0428" w14:textId="77777777" w:rsidR="0078506C" w:rsidRDefault="0078506C">
      <w:r>
        <w:separator/>
      </w:r>
    </w:p>
  </w:footnote>
  <w:footnote w:type="continuationSeparator" w:id="0">
    <w:p w14:paraId="78E82CA7" w14:textId="77777777" w:rsidR="0078506C" w:rsidRDefault="00785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FDDE" w14:textId="47BF37A7" w:rsidR="000F39E0" w:rsidRDefault="000F39E0">
    <w:pPr>
      <w:pStyle w:val="Header"/>
    </w:pPr>
  </w:p>
  <w:p w14:paraId="0DC6E480" w14:textId="0678AD7A" w:rsidR="009863B6" w:rsidRDefault="009863B6">
    <w:pPr>
      <w:pStyle w:val="Header"/>
    </w:pPr>
  </w:p>
  <w:p w14:paraId="5EA3C61C" w14:textId="4BF40121" w:rsidR="009863B6" w:rsidRDefault="009863B6">
    <w:pPr>
      <w:pStyle w:val="Header"/>
    </w:pPr>
  </w:p>
  <w:p w14:paraId="6ADC2A79" w14:textId="1B565BD8" w:rsidR="009863B6" w:rsidRDefault="009863B6">
    <w:pPr>
      <w:pStyle w:val="Header"/>
    </w:pPr>
  </w:p>
  <w:p w14:paraId="5B0E38EC" w14:textId="4BAA8C34" w:rsidR="009863B6" w:rsidRDefault="00986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A7D"/>
    <w:multiLevelType w:val="singleLevel"/>
    <w:tmpl w:val="0EE82D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E71815"/>
    <w:multiLevelType w:val="hybridMultilevel"/>
    <w:tmpl w:val="B788835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C40B6"/>
    <w:multiLevelType w:val="hybridMultilevel"/>
    <w:tmpl w:val="B2CA9A8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04623D"/>
    <w:multiLevelType w:val="hybridMultilevel"/>
    <w:tmpl w:val="0CD481D0"/>
    <w:lvl w:ilvl="0" w:tplc="5CB638F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677EC1"/>
    <w:multiLevelType w:val="hybridMultilevel"/>
    <w:tmpl w:val="C1845FD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67411"/>
    <w:multiLevelType w:val="hybridMultilevel"/>
    <w:tmpl w:val="F33CDF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82E52"/>
    <w:multiLevelType w:val="hybridMultilevel"/>
    <w:tmpl w:val="DE96D7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D68EF"/>
    <w:multiLevelType w:val="hybridMultilevel"/>
    <w:tmpl w:val="488229B4"/>
    <w:lvl w:ilvl="0" w:tplc="2D324820">
      <w:start w:val="1"/>
      <w:numFmt w:val="decimal"/>
      <w:lvlText w:val="%1."/>
      <w:lvlJc w:val="left"/>
      <w:pPr>
        <w:ind w:left="1260" w:hanging="360"/>
      </w:pPr>
      <w:rPr>
        <w:b w:val="0"/>
        <w:bCs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6917C59"/>
    <w:multiLevelType w:val="hybridMultilevel"/>
    <w:tmpl w:val="3384C12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261EC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F29278A"/>
    <w:multiLevelType w:val="hybridMultilevel"/>
    <w:tmpl w:val="40DA810C"/>
    <w:lvl w:ilvl="0" w:tplc="5CB638F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3C03DB"/>
    <w:multiLevelType w:val="hybridMultilevel"/>
    <w:tmpl w:val="C54434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BE6727"/>
    <w:multiLevelType w:val="hybridMultilevel"/>
    <w:tmpl w:val="2A14C9CE"/>
    <w:lvl w:ilvl="0" w:tplc="5CB638F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825947"/>
    <w:multiLevelType w:val="hybridMultilevel"/>
    <w:tmpl w:val="DC8C674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F15909"/>
    <w:multiLevelType w:val="multilevel"/>
    <w:tmpl w:val="06B6F6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42B3B3D"/>
    <w:multiLevelType w:val="hybridMultilevel"/>
    <w:tmpl w:val="4906C4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261464"/>
    <w:multiLevelType w:val="hybridMultilevel"/>
    <w:tmpl w:val="A0740DD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E94A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5B353D6"/>
    <w:multiLevelType w:val="hybridMultilevel"/>
    <w:tmpl w:val="224632E4"/>
    <w:lvl w:ilvl="0" w:tplc="0409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9" w15:restartNumberingAfterBreak="0">
    <w:nsid w:val="37852C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A1E5167"/>
    <w:multiLevelType w:val="multilevel"/>
    <w:tmpl w:val="06B6F6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A7B4CE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CB52E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F2777C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1E417A2"/>
    <w:multiLevelType w:val="hybridMultilevel"/>
    <w:tmpl w:val="C8422DF4"/>
    <w:lvl w:ilvl="0" w:tplc="3C6EDBFA">
      <w:start w:val="1"/>
      <w:numFmt w:val="lowerLetter"/>
      <w:lvlText w:val="%1.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52F7065"/>
    <w:multiLevelType w:val="multilevel"/>
    <w:tmpl w:val="4EFA2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6917975"/>
    <w:multiLevelType w:val="hybridMultilevel"/>
    <w:tmpl w:val="08B2D33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EB5FBB"/>
    <w:multiLevelType w:val="hybridMultilevel"/>
    <w:tmpl w:val="C358B624"/>
    <w:lvl w:ilvl="0" w:tplc="4BA0894A">
      <w:start w:val="1"/>
      <w:numFmt w:val="lowerLetter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8" w15:restartNumberingAfterBreak="0">
    <w:nsid w:val="53274782"/>
    <w:multiLevelType w:val="hybridMultilevel"/>
    <w:tmpl w:val="2180B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00BA3"/>
    <w:multiLevelType w:val="hybridMultilevel"/>
    <w:tmpl w:val="2B5EFBB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4F06B2"/>
    <w:multiLevelType w:val="hybridMultilevel"/>
    <w:tmpl w:val="E6280D7E"/>
    <w:lvl w:ilvl="0" w:tplc="AC6E63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ADB3B92"/>
    <w:multiLevelType w:val="hybridMultilevel"/>
    <w:tmpl w:val="07EAD8FE"/>
    <w:lvl w:ilvl="0" w:tplc="5CB638F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217633"/>
    <w:multiLevelType w:val="hybridMultilevel"/>
    <w:tmpl w:val="BE6E1B0C"/>
    <w:lvl w:ilvl="0" w:tplc="04090015">
      <w:start w:val="1"/>
      <w:numFmt w:val="upperLetter"/>
      <w:lvlText w:val="%1."/>
      <w:lvlJc w:val="left"/>
      <w:pPr>
        <w:tabs>
          <w:tab w:val="num" w:pos="2280"/>
        </w:tabs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33" w15:restartNumberingAfterBreak="0">
    <w:nsid w:val="62AD409E"/>
    <w:multiLevelType w:val="hybridMultilevel"/>
    <w:tmpl w:val="551A4FBC"/>
    <w:lvl w:ilvl="0" w:tplc="AC6E63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3574A88"/>
    <w:multiLevelType w:val="hybridMultilevel"/>
    <w:tmpl w:val="10DAC42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7E2525"/>
    <w:multiLevelType w:val="multilevel"/>
    <w:tmpl w:val="63BC9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643A09"/>
    <w:multiLevelType w:val="hybridMultilevel"/>
    <w:tmpl w:val="30CE9F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9064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0B47195"/>
    <w:multiLevelType w:val="hybridMultilevel"/>
    <w:tmpl w:val="1598E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979D3"/>
    <w:multiLevelType w:val="hybridMultilevel"/>
    <w:tmpl w:val="AC5A77B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5B7504"/>
    <w:multiLevelType w:val="hybridMultilevel"/>
    <w:tmpl w:val="9B86D9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015E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9661C8F"/>
    <w:multiLevelType w:val="hybridMultilevel"/>
    <w:tmpl w:val="2EACE20C"/>
    <w:lvl w:ilvl="0" w:tplc="A92EE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23245"/>
    <w:multiLevelType w:val="hybridMultilevel"/>
    <w:tmpl w:val="53C89FE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F569BA"/>
    <w:multiLevelType w:val="hybridMultilevel"/>
    <w:tmpl w:val="34703014"/>
    <w:lvl w:ilvl="0" w:tplc="86F04B2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6003251">
    <w:abstractNumId w:val="9"/>
  </w:num>
  <w:num w:numId="2" w16cid:durableId="286206244">
    <w:abstractNumId w:val="23"/>
  </w:num>
  <w:num w:numId="3" w16cid:durableId="2060784311">
    <w:abstractNumId w:val="19"/>
  </w:num>
  <w:num w:numId="4" w16cid:durableId="1373119215">
    <w:abstractNumId w:val="41"/>
  </w:num>
  <w:num w:numId="5" w16cid:durableId="1194225865">
    <w:abstractNumId w:val="37"/>
  </w:num>
  <w:num w:numId="6" w16cid:durableId="1366633263">
    <w:abstractNumId w:val="22"/>
  </w:num>
  <w:num w:numId="7" w16cid:durableId="1120027478">
    <w:abstractNumId w:val="21"/>
  </w:num>
  <w:num w:numId="8" w16cid:durableId="490216205">
    <w:abstractNumId w:val="0"/>
  </w:num>
  <w:num w:numId="9" w16cid:durableId="1598515401">
    <w:abstractNumId w:val="17"/>
  </w:num>
  <w:num w:numId="10" w16cid:durableId="861288439">
    <w:abstractNumId w:val="10"/>
  </w:num>
  <w:num w:numId="11" w16cid:durableId="1618369584">
    <w:abstractNumId w:val="12"/>
  </w:num>
  <w:num w:numId="12" w16cid:durableId="1842816372">
    <w:abstractNumId w:val="31"/>
  </w:num>
  <w:num w:numId="13" w16cid:durableId="560408047">
    <w:abstractNumId w:val="3"/>
  </w:num>
  <w:num w:numId="14" w16cid:durableId="1732734362">
    <w:abstractNumId w:val="18"/>
  </w:num>
  <w:num w:numId="15" w16cid:durableId="1369993727">
    <w:abstractNumId w:val="32"/>
  </w:num>
  <w:num w:numId="16" w16cid:durableId="1591310497">
    <w:abstractNumId w:val="27"/>
  </w:num>
  <w:num w:numId="17" w16cid:durableId="2057440">
    <w:abstractNumId w:val="38"/>
  </w:num>
  <w:num w:numId="18" w16cid:durableId="1355427486">
    <w:abstractNumId w:val="28"/>
  </w:num>
  <w:num w:numId="19" w16cid:durableId="1127621254">
    <w:abstractNumId w:val="42"/>
  </w:num>
  <w:num w:numId="20" w16cid:durableId="1514804960">
    <w:abstractNumId w:val="36"/>
  </w:num>
  <w:num w:numId="21" w16cid:durableId="402987661">
    <w:abstractNumId w:val="15"/>
  </w:num>
  <w:num w:numId="22" w16cid:durableId="1418936825">
    <w:abstractNumId w:val="6"/>
  </w:num>
  <w:num w:numId="23" w16cid:durableId="797407729">
    <w:abstractNumId w:val="11"/>
  </w:num>
  <w:num w:numId="24" w16cid:durableId="1691712305">
    <w:abstractNumId w:val="40"/>
  </w:num>
  <w:num w:numId="25" w16cid:durableId="2121533741">
    <w:abstractNumId w:val="34"/>
  </w:num>
  <w:num w:numId="26" w16cid:durableId="1676805076">
    <w:abstractNumId w:val="43"/>
  </w:num>
  <w:num w:numId="27" w16cid:durableId="1079792914">
    <w:abstractNumId w:val="8"/>
  </w:num>
  <w:num w:numId="28" w16cid:durableId="381446711">
    <w:abstractNumId w:val="2"/>
  </w:num>
  <w:num w:numId="29" w16cid:durableId="638337253">
    <w:abstractNumId w:val="5"/>
  </w:num>
  <w:num w:numId="30" w16cid:durableId="2111389379">
    <w:abstractNumId w:val="26"/>
  </w:num>
  <w:num w:numId="31" w16cid:durableId="757873464">
    <w:abstractNumId w:val="13"/>
  </w:num>
  <w:num w:numId="32" w16cid:durableId="1023439807">
    <w:abstractNumId w:val="1"/>
  </w:num>
  <w:num w:numId="33" w16cid:durableId="1534728733">
    <w:abstractNumId w:val="39"/>
  </w:num>
  <w:num w:numId="34" w16cid:durableId="1358963546">
    <w:abstractNumId w:val="33"/>
  </w:num>
  <w:num w:numId="35" w16cid:durableId="133303890">
    <w:abstractNumId w:val="16"/>
  </w:num>
  <w:num w:numId="36" w16cid:durableId="74981034">
    <w:abstractNumId w:val="24"/>
  </w:num>
  <w:num w:numId="37" w16cid:durableId="1513378736">
    <w:abstractNumId w:val="30"/>
  </w:num>
  <w:num w:numId="38" w16cid:durableId="376778612">
    <w:abstractNumId w:val="44"/>
  </w:num>
  <w:num w:numId="39" w16cid:durableId="769548309">
    <w:abstractNumId w:val="35"/>
  </w:num>
  <w:num w:numId="40" w16cid:durableId="309404866">
    <w:abstractNumId w:val="35"/>
  </w:num>
  <w:num w:numId="41" w16cid:durableId="1741559039">
    <w:abstractNumId w:val="35"/>
  </w:num>
  <w:num w:numId="42" w16cid:durableId="1265074015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3" w16cid:durableId="1267300832">
    <w:abstractNumId w:val="25"/>
  </w:num>
  <w:num w:numId="44" w16cid:durableId="1698198101">
    <w:abstractNumId w:val="4"/>
  </w:num>
  <w:num w:numId="45" w16cid:durableId="319114403">
    <w:abstractNumId w:val="29"/>
  </w:num>
  <w:num w:numId="46" w16cid:durableId="1095445932">
    <w:abstractNumId w:val="14"/>
  </w:num>
  <w:num w:numId="47" w16cid:durableId="36202736">
    <w:abstractNumId w:val="20"/>
  </w:num>
  <w:num w:numId="48" w16cid:durableId="7601754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FC"/>
    <w:rsid w:val="00003A4D"/>
    <w:rsid w:val="00017078"/>
    <w:rsid w:val="00026597"/>
    <w:rsid w:val="00047864"/>
    <w:rsid w:val="00054B56"/>
    <w:rsid w:val="00063C61"/>
    <w:rsid w:val="000647EB"/>
    <w:rsid w:val="00072D84"/>
    <w:rsid w:val="0007715F"/>
    <w:rsid w:val="00077E2E"/>
    <w:rsid w:val="00096CF3"/>
    <w:rsid w:val="000A14D0"/>
    <w:rsid w:val="000A67A2"/>
    <w:rsid w:val="000A6B6E"/>
    <w:rsid w:val="000B189F"/>
    <w:rsid w:val="000C71B5"/>
    <w:rsid w:val="000C729C"/>
    <w:rsid w:val="000E26D8"/>
    <w:rsid w:val="000F39E0"/>
    <w:rsid w:val="000F4C27"/>
    <w:rsid w:val="00112839"/>
    <w:rsid w:val="00112F53"/>
    <w:rsid w:val="00113C90"/>
    <w:rsid w:val="0013117E"/>
    <w:rsid w:val="00132501"/>
    <w:rsid w:val="001359D8"/>
    <w:rsid w:val="00151D8C"/>
    <w:rsid w:val="001561B7"/>
    <w:rsid w:val="00165B8A"/>
    <w:rsid w:val="00184728"/>
    <w:rsid w:val="00184BD4"/>
    <w:rsid w:val="001B411C"/>
    <w:rsid w:val="001B68D1"/>
    <w:rsid w:val="001C3F8F"/>
    <w:rsid w:val="001C49E9"/>
    <w:rsid w:val="001C569C"/>
    <w:rsid w:val="001D130F"/>
    <w:rsid w:val="001D371F"/>
    <w:rsid w:val="001E0019"/>
    <w:rsid w:val="001E2242"/>
    <w:rsid w:val="001E3A56"/>
    <w:rsid w:val="001F599B"/>
    <w:rsid w:val="001F62AB"/>
    <w:rsid w:val="001F7EF5"/>
    <w:rsid w:val="00207F7D"/>
    <w:rsid w:val="002112F8"/>
    <w:rsid w:val="002113AA"/>
    <w:rsid w:val="00224830"/>
    <w:rsid w:val="00225524"/>
    <w:rsid w:val="00226E4A"/>
    <w:rsid w:val="002426BA"/>
    <w:rsid w:val="00250F47"/>
    <w:rsid w:val="00260BCD"/>
    <w:rsid w:val="002678DD"/>
    <w:rsid w:val="00271EBF"/>
    <w:rsid w:val="00280BC8"/>
    <w:rsid w:val="00282952"/>
    <w:rsid w:val="00286506"/>
    <w:rsid w:val="00286D40"/>
    <w:rsid w:val="00287D73"/>
    <w:rsid w:val="00296B5A"/>
    <w:rsid w:val="002A1F52"/>
    <w:rsid w:val="002A7622"/>
    <w:rsid w:val="002B1A6E"/>
    <w:rsid w:val="002B3F10"/>
    <w:rsid w:val="002C0D3C"/>
    <w:rsid w:val="002D40CC"/>
    <w:rsid w:val="002D4FC0"/>
    <w:rsid w:val="002E0B23"/>
    <w:rsid w:val="002E54F0"/>
    <w:rsid w:val="00305DC8"/>
    <w:rsid w:val="00330E1B"/>
    <w:rsid w:val="00330FA0"/>
    <w:rsid w:val="0033353E"/>
    <w:rsid w:val="00336B64"/>
    <w:rsid w:val="0034107A"/>
    <w:rsid w:val="003548E1"/>
    <w:rsid w:val="003649B2"/>
    <w:rsid w:val="00364BD8"/>
    <w:rsid w:val="00374832"/>
    <w:rsid w:val="003765CA"/>
    <w:rsid w:val="00382ED1"/>
    <w:rsid w:val="003873CF"/>
    <w:rsid w:val="00392F6A"/>
    <w:rsid w:val="003A4469"/>
    <w:rsid w:val="003A4B5A"/>
    <w:rsid w:val="003A541B"/>
    <w:rsid w:val="003B047A"/>
    <w:rsid w:val="003B1BB1"/>
    <w:rsid w:val="003C08B1"/>
    <w:rsid w:val="003C0DDF"/>
    <w:rsid w:val="003C62F2"/>
    <w:rsid w:val="003D07C9"/>
    <w:rsid w:val="003E0AF5"/>
    <w:rsid w:val="003E6D7B"/>
    <w:rsid w:val="003F5C69"/>
    <w:rsid w:val="004001AD"/>
    <w:rsid w:val="00402072"/>
    <w:rsid w:val="004144E1"/>
    <w:rsid w:val="00421D6A"/>
    <w:rsid w:val="004302BE"/>
    <w:rsid w:val="004360BD"/>
    <w:rsid w:val="004408F6"/>
    <w:rsid w:val="004428B6"/>
    <w:rsid w:val="004442D4"/>
    <w:rsid w:val="0045050D"/>
    <w:rsid w:val="004618F1"/>
    <w:rsid w:val="00463662"/>
    <w:rsid w:val="00471F31"/>
    <w:rsid w:val="0047245B"/>
    <w:rsid w:val="00474545"/>
    <w:rsid w:val="0048151A"/>
    <w:rsid w:val="0048394F"/>
    <w:rsid w:val="00492FBB"/>
    <w:rsid w:val="004B28A9"/>
    <w:rsid w:val="004B34FA"/>
    <w:rsid w:val="004D3F31"/>
    <w:rsid w:val="004D6AE1"/>
    <w:rsid w:val="004D70FA"/>
    <w:rsid w:val="004E42AA"/>
    <w:rsid w:val="004F3AE2"/>
    <w:rsid w:val="005013CD"/>
    <w:rsid w:val="0050370E"/>
    <w:rsid w:val="00504312"/>
    <w:rsid w:val="00516705"/>
    <w:rsid w:val="00522EA6"/>
    <w:rsid w:val="00523A7A"/>
    <w:rsid w:val="0052540A"/>
    <w:rsid w:val="00530C67"/>
    <w:rsid w:val="0053798E"/>
    <w:rsid w:val="005445F5"/>
    <w:rsid w:val="005505FE"/>
    <w:rsid w:val="00554F68"/>
    <w:rsid w:val="005560C7"/>
    <w:rsid w:val="005657A7"/>
    <w:rsid w:val="0056653A"/>
    <w:rsid w:val="005674EB"/>
    <w:rsid w:val="00571BB2"/>
    <w:rsid w:val="005855EC"/>
    <w:rsid w:val="00592286"/>
    <w:rsid w:val="00594319"/>
    <w:rsid w:val="00594BBF"/>
    <w:rsid w:val="005A01B7"/>
    <w:rsid w:val="005C3E30"/>
    <w:rsid w:val="005C561F"/>
    <w:rsid w:val="005D0F56"/>
    <w:rsid w:val="005D79B3"/>
    <w:rsid w:val="005E101C"/>
    <w:rsid w:val="005F271D"/>
    <w:rsid w:val="00605CB3"/>
    <w:rsid w:val="00606333"/>
    <w:rsid w:val="00606EED"/>
    <w:rsid w:val="006071A4"/>
    <w:rsid w:val="00612296"/>
    <w:rsid w:val="00632FAA"/>
    <w:rsid w:val="006355A8"/>
    <w:rsid w:val="00636633"/>
    <w:rsid w:val="0064176B"/>
    <w:rsid w:val="00652923"/>
    <w:rsid w:val="0067076A"/>
    <w:rsid w:val="00685B7A"/>
    <w:rsid w:val="00687D86"/>
    <w:rsid w:val="00690F43"/>
    <w:rsid w:val="006B1EFE"/>
    <w:rsid w:val="006B65B2"/>
    <w:rsid w:val="006C625A"/>
    <w:rsid w:val="006D071E"/>
    <w:rsid w:val="006D4A90"/>
    <w:rsid w:val="006D4C28"/>
    <w:rsid w:val="006E4EA2"/>
    <w:rsid w:val="006F2F73"/>
    <w:rsid w:val="0072259F"/>
    <w:rsid w:val="00722CFC"/>
    <w:rsid w:val="0074584D"/>
    <w:rsid w:val="007514A0"/>
    <w:rsid w:val="00755453"/>
    <w:rsid w:val="007561C0"/>
    <w:rsid w:val="00760EAA"/>
    <w:rsid w:val="00761825"/>
    <w:rsid w:val="00764A89"/>
    <w:rsid w:val="00765F68"/>
    <w:rsid w:val="007730AC"/>
    <w:rsid w:val="0077629A"/>
    <w:rsid w:val="007767E3"/>
    <w:rsid w:val="0078506C"/>
    <w:rsid w:val="0079202C"/>
    <w:rsid w:val="00792FFF"/>
    <w:rsid w:val="0079651B"/>
    <w:rsid w:val="007A5205"/>
    <w:rsid w:val="007B1988"/>
    <w:rsid w:val="007C03AB"/>
    <w:rsid w:val="007C0766"/>
    <w:rsid w:val="007C3CE7"/>
    <w:rsid w:val="007D6CA8"/>
    <w:rsid w:val="007F03AB"/>
    <w:rsid w:val="007F2CAD"/>
    <w:rsid w:val="008037B7"/>
    <w:rsid w:val="00804BB3"/>
    <w:rsid w:val="008154DB"/>
    <w:rsid w:val="00817C49"/>
    <w:rsid w:val="008200F2"/>
    <w:rsid w:val="00836FF9"/>
    <w:rsid w:val="00842777"/>
    <w:rsid w:val="00846C97"/>
    <w:rsid w:val="0084780C"/>
    <w:rsid w:val="00850E97"/>
    <w:rsid w:val="008561CE"/>
    <w:rsid w:val="00893747"/>
    <w:rsid w:val="008963A6"/>
    <w:rsid w:val="008C27C6"/>
    <w:rsid w:val="008C6016"/>
    <w:rsid w:val="008C6832"/>
    <w:rsid w:val="008D5A51"/>
    <w:rsid w:val="008F20D7"/>
    <w:rsid w:val="008F7AF3"/>
    <w:rsid w:val="0090123B"/>
    <w:rsid w:val="0090459B"/>
    <w:rsid w:val="0090703F"/>
    <w:rsid w:val="009073CC"/>
    <w:rsid w:val="00907FE5"/>
    <w:rsid w:val="0091201E"/>
    <w:rsid w:val="00915FA5"/>
    <w:rsid w:val="009200CE"/>
    <w:rsid w:val="009300C0"/>
    <w:rsid w:val="00940F27"/>
    <w:rsid w:val="0095434C"/>
    <w:rsid w:val="00965442"/>
    <w:rsid w:val="00973C0C"/>
    <w:rsid w:val="0097642F"/>
    <w:rsid w:val="009829F8"/>
    <w:rsid w:val="009863B6"/>
    <w:rsid w:val="009920D0"/>
    <w:rsid w:val="00993CDD"/>
    <w:rsid w:val="00993DAB"/>
    <w:rsid w:val="009A18A1"/>
    <w:rsid w:val="009A1B90"/>
    <w:rsid w:val="009A6A1F"/>
    <w:rsid w:val="009B5603"/>
    <w:rsid w:val="009C60D3"/>
    <w:rsid w:val="009C7A24"/>
    <w:rsid w:val="009E3D83"/>
    <w:rsid w:val="009F2ECD"/>
    <w:rsid w:val="00A000B4"/>
    <w:rsid w:val="00A11097"/>
    <w:rsid w:val="00A14FF2"/>
    <w:rsid w:val="00A21139"/>
    <w:rsid w:val="00A24DA3"/>
    <w:rsid w:val="00A27813"/>
    <w:rsid w:val="00A306C2"/>
    <w:rsid w:val="00A30A69"/>
    <w:rsid w:val="00A33A2A"/>
    <w:rsid w:val="00A344CB"/>
    <w:rsid w:val="00A34E9C"/>
    <w:rsid w:val="00A51BD2"/>
    <w:rsid w:val="00A53E10"/>
    <w:rsid w:val="00A752CC"/>
    <w:rsid w:val="00A82B40"/>
    <w:rsid w:val="00A96CD9"/>
    <w:rsid w:val="00AA60A3"/>
    <w:rsid w:val="00AB3384"/>
    <w:rsid w:val="00AB5699"/>
    <w:rsid w:val="00AC1B97"/>
    <w:rsid w:val="00AD7B4B"/>
    <w:rsid w:val="00AE0E81"/>
    <w:rsid w:val="00AE7D4B"/>
    <w:rsid w:val="00AF0DDD"/>
    <w:rsid w:val="00AF1EC8"/>
    <w:rsid w:val="00AF701F"/>
    <w:rsid w:val="00B038B2"/>
    <w:rsid w:val="00B25CE3"/>
    <w:rsid w:val="00B36486"/>
    <w:rsid w:val="00B55EE8"/>
    <w:rsid w:val="00B6031F"/>
    <w:rsid w:val="00B63F2D"/>
    <w:rsid w:val="00B6713A"/>
    <w:rsid w:val="00B81DA5"/>
    <w:rsid w:val="00B8514D"/>
    <w:rsid w:val="00B94C19"/>
    <w:rsid w:val="00BB2479"/>
    <w:rsid w:val="00BC15CE"/>
    <w:rsid w:val="00BC2EB8"/>
    <w:rsid w:val="00BD104A"/>
    <w:rsid w:val="00BD16A9"/>
    <w:rsid w:val="00BF017F"/>
    <w:rsid w:val="00BF58F9"/>
    <w:rsid w:val="00BF5A49"/>
    <w:rsid w:val="00BF6FCB"/>
    <w:rsid w:val="00BF71CD"/>
    <w:rsid w:val="00C03131"/>
    <w:rsid w:val="00C06999"/>
    <w:rsid w:val="00C13769"/>
    <w:rsid w:val="00C21AF2"/>
    <w:rsid w:val="00C21F25"/>
    <w:rsid w:val="00C22205"/>
    <w:rsid w:val="00C25247"/>
    <w:rsid w:val="00C33C66"/>
    <w:rsid w:val="00C34BF8"/>
    <w:rsid w:val="00C40A64"/>
    <w:rsid w:val="00C436DF"/>
    <w:rsid w:val="00C46B05"/>
    <w:rsid w:val="00C609F5"/>
    <w:rsid w:val="00C6301E"/>
    <w:rsid w:val="00C72234"/>
    <w:rsid w:val="00C8113A"/>
    <w:rsid w:val="00C8340A"/>
    <w:rsid w:val="00C83F78"/>
    <w:rsid w:val="00C9131E"/>
    <w:rsid w:val="00C97D41"/>
    <w:rsid w:val="00CA0974"/>
    <w:rsid w:val="00CC68D6"/>
    <w:rsid w:val="00CC7BEA"/>
    <w:rsid w:val="00CE1AAC"/>
    <w:rsid w:val="00CE21F7"/>
    <w:rsid w:val="00CE6E2E"/>
    <w:rsid w:val="00CF05C6"/>
    <w:rsid w:val="00CF2738"/>
    <w:rsid w:val="00CF58B3"/>
    <w:rsid w:val="00D05818"/>
    <w:rsid w:val="00D14F2E"/>
    <w:rsid w:val="00D15B3C"/>
    <w:rsid w:val="00D2692B"/>
    <w:rsid w:val="00D36F29"/>
    <w:rsid w:val="00D37FAE"/>
    <w:rsid w:val="00D41193"/>
    <w:rsid w:val="00D41BD8"/>
    <w:rsid w:val="00D46502"/>
    <w:rsid w:val="00D50E3B"/>
    <w:rsid w:val="00D6212E"/>
    <w:rsid w:val="00D67A90"/>
    <w:rsid w:val="00D72CC5"/>
    <w:rsid w:val="00D762B8"/>
    <w:rsid w:val="00D77960"/>
    <w:rsid w:val="00D77BB6"/>
    <w:rsid w:val="00D83107"/>
    <w:rsid w:val="00D84243"/>
    <w:rsid w:val="00D936C9"/>
    <w:rsid w:val="00D970C3"/>
    <w:rsid w:val="00DA20EE"/>
    <w:rsid w:val="00DA321A"/>
    <w:rsid w:val="00DA3B95"/>
    <w:rsid w:val="00DA4BC8"/>
    <w:rsid w:val="00DB32A9"/>
    <w:rsid w:val="00DD126F"/>
    <w:rsid w:val="00DE04F0"/>
    <w:rsid w:val="00DE3053"/>
    <w:rsid w:val="00DF54D6"/>
    <w:rsid w:val="00E031EA"/>
    <w:rsid w:val="00E16E2A"/>
    <w:rsid w:val="00E20573"/>
    <w:rsid w:val="00E22CBC"/>
    <w:rsid w:val="00E42D39"/>
    <w:rsid w:val="00E7185B"/>
    <w:rsid w:val="00E732DC"/>
    <w:rsid w:val="00E868BB"/>
    <w:rsid w:val="00E86ACF"/>
    <w:rsid w:val="00E975E7"/>
    <w:rsid w:val="00EB06E9"/>
    <w:rsid w:val="00EB0C43"/>
    <w:rsid w:val="00EB6762"/>
    <w:rsid w:val="00EC643C"/>
    <w:rsid w:val="00ED3659"/>
    <w:rsid w:val="00EE3100"/>
    <w:rsid w:val="00EF77D2"/>
    <w:rsid w:val="00F030BA"/>
    <w:rsid w:val="00F14AAB"/>
    <w:rsid w:val="00F15D4D"/>
    <w:rsid w:val="00F2563F"/>
    <w:rsid w:val="00F314A7"/>
    <w:rsid w:val="00F35DDF"/>
    <w:rsid w:val="00F42AA5"/>
    <w:rsid w:val="00F43F52"/>
    <w:rsid w:val="00F562BB"/>
    <w:rsid w:val="00F65C4B"/>
    <w:rsid w:val="00F80F52"/>
    <w:rsid w:val="00F83B96"/>
    <w:rsid w:val="00F85216"/>
    <w:rsid w:val="00F91E0A"/>
    <w:rsid w:val="00F938D5"/>
    <w:rsid w:val="00F93DBF"/>
    <w:rsid w:val="00F96D6F"/>
    <w:rsid w:val="00FA10D2"/>
    <w:rsid w:val="00FA48D0"/>
    <w:rsid w:val="00FB5A9F"/>
    <w:rsid w:val="00FE35BF"/>
    <w:rsid w:val="00FF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58E723"/>
  <w15:docId w15:val="{89C28ACD-7609-4850-AC6E-47CE11CC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131"/>
    <w:rPr>
      <w:lang w:val="en-GB"/>
    </w:rPr>
  </w:style>
  <w:style w:type="paragraph" w:styleId="Heading1">
    <w:name w:val="heading 1"/>
    <w:basedOn w:val="Normal"/>
    <w:next w:val="Normal"/>
    <w:qFormat/>
    <w:rsid w:val="00C03131"/>
    <w:pPr>
      <w:keepNext/>
      <w:jc w:val="center"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rsid w:val="00C03131"/>
    <w:pPr>
      <w:keepNext/>
      <w:outlineLvl w:val="1"/>
    </w:pPr>
    <w:rPr>
      <w:rFonts w:ascii="Arial" w:hAnsi="Arial"/>
      <w:sz w:val="24"/>
      <w:lang w:val="en-US"/>
    </w:rPr>
  </w:style>
  <w:style w:type="paragraph" w:styleId="Heading3">
    <w:name w:val="heading 3"/>
    <w:basedOn w:val="Normal"/>
    <w:next w:val="Normal"/>
    <w:qFormat/>
    <w:rsid w:val="00C03131"/>
    <w:pPr>
      <w:keepNext/>
      <w:jc w:val="both"/>
      <w:outlineLvl w:val="2"/>
    </w:pPr>
    <w:rPr>
      <w:rFonts w:ascii="Arial" w:hAnsi="Arial"/>
      <w:sz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C03131"/>
    <w:pPr>
      <w:keepNext/>
      <w:jc w:val="center"/>
      <w:outlineLvl w:val="3"/>
    </w:pPr>
    <w:rPr>
      <w:b/>
      <w:color w:val="0000FF"/>
      <w:sz w:val="42"/>
    </w:rPr>
  </w:style>
  <w:style w:type="paragraph" w:styleId="Heading5">
    <w:name w:val="heading 5"/>
    <w:basedOn w:val="Normal"/>
    <w:next w:val="Normal"/>
    <w:qFormat/>
    <w:rsid w:val="00C03131"/>
    <w:pPr>
      <w:keepNext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313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C0313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03131"/>
    <w:rPr>
      <w:rFonts w:ascii="Univers" w:hAnsi="Univers"/>
      <w:sz w:val="24"/>
      <w:lang w:val="en-US"/>
    </w:rPr>
  </w:style>
  <w:style w:type="character" w:styleId="Hyperlink">
    <w:name w:val="Hyperlink"/>
    <w:basedOn w:val="DefaultParagraphFont"/>
    <w:rsid w:val="00C0313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33A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A2A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562BB"/>
    <w:pPr>
      <w:ind w:left="720"/>
      <w:contextualSpacing/>
    </w:pPr>
  </w:style>
  <w:style w:type="table" w:styleId="TableGrid">
    <w:name w:val="Table Grid"/>
    <w:basedOn w:val="TableNormal"/>
    <w:rsid w:val="001D13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3117E"/>
    <w:rPr>
      <w:lang w:val="en-GB"/>
    </w:rPr>
  </w:style>
  <w:style w:type="paragraph" w:customStyle="1" w:styleId="In-2">
    <w:name w:val="In-2"/>
    <w:basedOn w:val="Normal"/>
    <w:rsid w:val="00112F53"/>
    <w:pPr>
      <w:tabs>
        <w:tab w:val="left" w:pos="794"/>
      </w:tabs>
      <w:ind w:left="794" w:hanging="397"/>
      <w:jc w:val="both"/>
    </w:pPr>
    <w:rPr>
      <w:rFonts w:ascii="Souvenir Lt BT" w:hAnsi="Souvenir Lt BT"/>
      <w:snapToGrid w:val="0"/>
      <w:sz w:val="22"/>
      <w:lang w:val="en-US"/>
    </w:rPr>
  </w:style>
  <w:style w:type="character" w:customStyle="1" w:styleId="HeaderChar">
    <w:name w:val="Header Char"/>
    <w:basedOn w:val="DefaultParagraphFont"/>
    <w:link w:val="Header"/>
    <w:rsid w:val="00A82B40"/>
    <w:rPr>
      <w:lang w:val="en-GB"/>
    </w:rPr>
  </w:style>
  <w:style w:type="character" w:customStyle="1" w:styleId="Heading4Char">
    <w:name w:val="Heading 4 Char"/>
    <w:link w:val="Heading4"/>
    <w:rsid w:val="00A82B40"/>
    <w:rPr>
      <w:b/>
      <w:color w:val="0000FF"/>
      <w:sz w:val="42"/>
      <w:lang w:val="en-GB"/>
    </w:rPr>
  </w:style>
  <w:style w:type="character" w:customStyle="1" w:styleId="BodyTextChar">
    <w:name w:val="Body Text Char"/>
    <w:basedOn w:val="DefaultParagraphFont"/>
    <w:link w:val="BodyText"/>
    <w:rsid w:val="00DA321A"/>
    <w:rPr>
      <w:rFonts w:ascii="Univers" w:hAnsi="Univers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22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MENJADIPENGURUSI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9253F-998C-4AF3-93C8-0C0832AF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karta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</dc:creator>
  <cp:lastModifiedBy>Helpdesk Pusat</cp:lastModifiedBy>
  <cp:revision>2</cp:revision>
  <cp:lastPrinted>2022-09-27T02:36:00Z</cp:lastPrinted>
  <dcterms:created xsi:type="dcterms:W3CDTF">2022-09-27T03:32:00Z</dcterms:created>
  <dcterms:modified xsi:type="dcterms:W3CDTF">2022-09-27T03:32:00Z</dcterms:modified>
</cp:coreProperties>
</file>